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99" w:rsidRPr="00336E95" w:rsidRDefault="007A51F0" w:rsidP="00610099">
      <w:pPr>
        <w:spacing w:before="60" w:after="60"/>
        <w:jc w:val="right"/>
        <w:rPr>
          <w:b/>
          <w:sz w:val="26"/>
          <w:szCs w:val="26"/>
        </w:rPr>
      </w:pPr>
      <w:r w:rsidRPr="00336E95">
        <w:rPr>
          <w:b/>
          <w:sz w:val="26"/>
          <w:szCs w:val="26"/>
        </w:rPr>
        <w:t xml:space="preserve"> </w:t>
      </w:r>
      <w:r w:rsidR="00610099" w:rsidRPr="00336E95">
        <w:rPr>
          <w:b/>
          <w:sz w:val="26"/>
          <w:szCs w:val="26"/>
        </w:rPr>
        <w:t>(Mẫu 0</w:t>
      </w:r>
      <w:r w:rsidR="00610099">
        <w:rPr>
          <w:b/>
          <w:sz w:val="26"/>
          <w:szCs w:val="26"/>
        </w:rPr>
        <w:t>1</w:t>
      </w:r>
      <w:r w:rsidR="00610099" w:rsidRPr="00336E95">
        <w:rPr>
          <w:b/>
          <w:sz w:val="26"/>
          <w:szCs w:val="26"/>
        </w:rPr>
        <w:t>)</w:t>
      </w:r>
    </w:p>
    <w:p w:rsidR="00610099" w:rsidRPr="000D2179" w:rsidRDefault="00610099" w:rsidP="00610099">
      <w:pPr>
        <w:shd w:val="clear" w:color="auto" w:fill="FFFFFF"/>
        <w:spacing w:line="260" w:lineRule="atLeast"/>
        <w:jc w:val="center"/>
        <w:rPr>
          <w:color w:val="000000"/>
          <w:sz w:val="26"/>
          <w:szCs w:val="26"/>
        </w:rPr>
      </w:pPr>
      <w:r w:rsidRPr="000D2179">
        <w:rPr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Pr="000D2179">
        <w:rPr>
          <w:b/>
          <w:bCs/>
          <w:color w:val="000000"/>
          <w:sz w:val="26"/>
          <w:szCs w:val="26"/>
          <w:lang w:val="vi-VN"/>
        </w:rPr>
        <w:br/>
      </w:r>
      <w:r w:rsidRPr="00493AB2">
        <w:rPr>
          <w:b/>
          <w:bCs/>
          <w:color w:val="000000"/>
          <w:sz w:val="28"/>
          <w:szCs w:val="26"/>
          <w:lang w:val="vi-VN"/>
        </w:rPr>
        <w:t>Độc lập - Tự do - Hạnh phúc</w:t>
      </w:r>
      <w:r w:rsidRPr="000D2179">
        <w:rPr>
          <w:b/>
          <w:bCs/>
          <w:color w:val="000000"/>
          <w:sz w:val="26"/>
          <w:szCs w:val="26"/>
          <w:lang w:val="vi-VN"/>
        </w:rPr>
        <w:br/>
      </w:r>
    </w:p>
    <w:p w:rsidR="00610099" w:rsidRPr="0027042A" w:rsidRDefault="00183AD4" w:rsidP="00610099">
      <w:pPr>
        <w:shd w:val="clear" w:color="auto" w:fill="FFFFFF"/>
        <w:spacing w:before="120" w:line="260" w:lineRule="atLeast"/>
        <w:jc w:val="center"/>
        <w:rPr>
          <w:color w:val="000000"/>
          <w:sz w:val="32"/>
          <w:szCs w:val="26"/>
        </w:rPr>
      </w:pPr>
      <w:r>
        <w:rPr>
          <w:noProof/>
          <w:color w:val="000000"/>
          <w:sz w:val="32"/>
          <w:szCs w:val="26"/>
        </w:rPr>
        <w:pict>
          <v:line id="Line 39" o:spid="_x0000_s1030" style="position:absolute;left:0;text-align:left;z-index:251669504;visibility:visible" from="171pt,-15.05pt" to="324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+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ZWhNb1wBEZXa2VAcPasX86zpd4eUrlqiDjxSfL0YyMtCRvImJWycgQv2/WfNIIYcvY59&#10;Oje2C5DQAXSOclzucvCzRxQOs2U+zV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"/>
        </w:pict>
      </w:r>
      <w:r w:rsidR="00610099" w:rsidRPr="0027042A">
        <w:rPr>
          <w:b/>
          <w:bCs/>
          <w:color w:val="000000"/>
          <w:sz w:val="32"/>
          <w:szCs w:val="26"/>
          <w:lang w:val="vi-VN"/>
        </w:rPr>
        <w:t>ĐƠN ĐỀ NGHỊ MIỄN, GIẢM HỌC PHÍ</w:t>
      </w:r>
    </w:p>
    <w:p w:rsidR="00610099" w:rsidRDefault="00610099" w:rsidP="00610099">
      <w:pPr>
        <w:shd w:val="clear" w:color="auto" w:fill="FFFFFF"/>
        <w:spacing w:line="260" w:lineRule="atLeast"/>
        <w:jc w:val="center"/>
        <w:rPr>
          <w:i/>
          <w:iCs/>
          <w:color w:val="000000"/>
          <w:szCs w:val="26"/>
        </w:rPr>
      </w:pPr>
      <w:r w:rsidRPr="00AB54F5">
        <w:rPr>
          <w:i/>
          <w:iCs/>
          <w:color w:val="000000"/>
          <w:szCs w:val="26"/>
          <w:lang w:val="vi-VN"/>
        </w:rPr>
        <w:t xml:space="preserve"> (</w:t>
      </w:r>
      <w:r>
        <w:rPr>
          <w:i/>
          <w:iCs/>
          <w:color w:val="000000"/>
          <w:szCs w:val="26"/>
        </w:rPr>
        <w:t xml:space="preserve">Dùng cho học sinh, sinh viên đang học tại cơ sở giáo dục nghề nghiệp </w:t>
      </w:r>
    </w:p>
    <w:p w:rsidR="00610099" w:rsidRPr="00AB54F5" w:rsidRDefault="00610099" w:rsidP="00610099">
      <w:pPr>
        <w:shd w:val="clear" w:color="auto" w:fill="FFFFFF"/>
        <w:spacing w:line="260" w:lineRule="atLeast"/>
        <w:jc w:val="center"/>
        <w:rPr>
          <w:color w:val="000000"/>
          <w:szCs w:val="26"/>
        </w:rPr>
      </w:pPr>
      <w:r>
        <w:rPr>
          <w:i/>
          <w:iCs/>
          <w:color w:val="000000"/>
          <w:szCs w:val="26"/>
        </w:rPr>
        <w:t>và giáo dục đại học công lập</w:t>
      </w:r>
      <w:r w:rsidRPr="00AB54F5">
        <w:rPr>
          <w:i/>
          <w:iCs/>
          <w:color w:val="000000"/>
          <w:szCs w:val="26"/>
          <w:lang w:val="vi-VN"/>
        </w:rPr>
        <w:t>)</w:t>
      </w:r>
    </w:p>
    <w:p w:rsidR="00610099" w:rsidRPr="003837B1" w:rsidRDefault="00610099" w:rsidP="00610099">
      <w:pPr>
        <w:shd w:val="clear" w:color="auto" w:fill="FFFFFF"/>
        <w:spacing w:before="240" w:line="360" w:lineRule="auto"/>
        <w:jc w:val="center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 xml:space="preserve">Kính gửi: </w:t>
      </w:r>
      <w:r w:rsidRPr="00AB54F5">
        <w:rPr>
          <w:b/>
          <w:color w:val="000000"/>
          <w:sz w:val="28"/>
          <w:szCs w:val="26"/>
        </w:rPr>
        <w:t>Học viện Nông nghiệp Việt Nam</w:t>
      </w:r>
    </w:p>
    <w:p w:rsidR="00610099" w:rsidRPr="00151D30" w:rsidRDefault="00610099" w:rsidP="00610099">
      <w:pPr>
        <w:shd w:val="clear" w:color="auto" w:fill="FFFFFF"/>
        <w:spacing w:before="120" w:line="276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Họ và tên:</w:t>
      </w:r>
      <w:r w:rsidR="00125DC4">
        <w:rPr>
          <w:color w:val="000000"/>
          <w:sz w:val="26"/>
          <w:szCs w:val="26"/>
        </w:rPr>
        <w:t xml:space="preserve"> ……………………………………  </w:t>
      </w:r>
      <w:r>
        <w:rPr>
          <w:color w:val="000000"/>
          <w:sz w:val="26"/>
          <w:szCs w:val="26"/>
        </w:rPr>
        <w:t xml:space="preserve"> Dân tộc: …………………………………......</w:t>
      </w:r>
    </w:p>
    <w:p w:rsidR="00610099" w:rsidRPr="00151D30" w:rsidRDefault="00610099" w:rsidP="00610099">
      <w:pPr>
        <w:shd w:val="clear" w:color="auto" w:fill="FFFFFF"/>
        <w:spacing w:before="120" w:line="276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Ngày, tháng, năm sinh:</w:t>
      </w:r>
      <w:r>
        <w:rPr>
          <w:color w:val="000000"/>
          <w:sz w:val="26"/>
          <w:szCs w:val="26"/>
        </w:rPr>
        <w:t xml:space="preserve">  ………………………………………………………………………….</w:t>
      </w:r>
    </w:p>
    <w:p w:rsidR="00610099" w:rsidRPr="00151D30" w:rsidRDefault="00610099" w:rsidP="00610099">
      <w:pPr>
        <w:shd w:val="clear" w:color="auto" w:fill="FFFFFF"/>
        <w:spacing w:before="120" w:line="276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Nơi sinh:</w:t>
      </w:r>
      <w:r>
        <w:rPr>
          <w:color w:val="000000"/>
          <w:sz w:val="26"/>
          <w:szCs w:val="26"/>
        </w:rPr>
        <w:t xml:space="preserve">  ………………………………………………………………………………………...</w:t>
      </w:r>
    </w:p>
    <w:p w:rsidR="00610099" w:rsidRPr="00151D30" w:rsidRDefault="00610099" w:rsidP="00610099">
      <w:pPr>
        <w:shd w:val="clear" w:color="auto" w:fill="FFFFFF"/>
        <w:spacing w:before="120" w:line="276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Lớp:</w:t>
      </w:r>
      <w:r w:rsidRPr="000D217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…………………………………………… </w:t>
      </w:r>
      <w:r w:rsidRPr="000D2179">
        <w:rPr>
          <w:color w:val="000000"/>
          <w:sz w:val="26"/>
          <w:szCs w:val="26"/>
          <w:lang w:val="vi-VN"/>
        </w:rPr>
        <w:t>Khoa:</w:t>
      </w:r>
      <w:r>
        <w:rPr>
          <w:color w:val="000000"/>
          <w:sz w:val="26"/>
          <w:szCs w:val="26"/>
        </w:rPr>
        <w:t xml:space="preserve">.………………………………………... </w:t>
      </w:r>
    </w:p>
    <w:p w:rsidR="00610099" w:rsidRPr="00151D30" w:rsidRDefault="00610099" w:rsidP="00610099">
      <w:pPr>
        <w:shd w:val="clear" w:color="auto" w:fill="FFFFFF"/>
        <w:spacing w:before="12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Mã</w:t>
      </w:r>
      <w:r w:rsidRPr="000D2179">
        <w:rPr>
          <w:color w:val="000000"/>
          <w:sz w:val="26"/>
          <w:szCs w:val="26"/>
          <w:lang w:val="vi-VN"/>
        </w:rPr>
        <w:t>sinh viên:</w:t>
      </w:r>
      <w:r>
        <w:rPr>
          <w:color w:val="000000"/>
          <w:sz w:val="26"/>
          <w:szCs w:val="26"/>
        </w:rPr>
        <w:t xml:space="preserve">  …………………………………Số điện thoại:…………………………………</w:t>
      </w:r>
    </w:p>
    <w:p w:rsidR="00610099" w:rsidRDefault="00610099" w:rsidP="00610099">
      <w:pPr>
        <w:shd w:val="clear" w:color="auto" w:fill="FFFFFF"/>
        <w:spacing w:before="120" w:line="360" w:lineRule="auto"/>
        <w:jc w:val="both"/>
        <w:rPr>
          <w:i/>
          <w:iCs/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Thuộc đối tượng: </w:t>
      </w:r>
      <w:r w:rsidRPr="000D2179">
        <w:rPr>
          <w:i/>
          <w:iCs/>
          <w:color w:val="000000"/>
          <w:sz w:val="26"/>
          <w:szCs w:val="26"/>
          <w:lang w:val="vi-VN"/>
        </w:rPr>
        <w:t>(ghi rõ đ</w:t>
      </w:r>
      <w:r w:rsidRPr="000D2179">
        <w:rPr>
          <w:i/>
          <w:iCs/>
          <w:color w:val="000000"/>
          <w:sz w:val="26"/>
          <w:szCs w:val="26"/>
        </w:rPr>
        <w:t>ối</w:t>
      </w:r>
      <w:r w:rsidRPr="000D2179">
        <w:rPr>
          <w:i/>
          <w:iCs/>
          <w:color w:val="000000"/>
          <w:sz w:val="26"/>
          <w:szCs w:val="26"/>
          <w:lang w:val="vi-VN"/>
        </w:rPr>
        <w:t xml:space="preserve"> tượng được quy định tại Nghị định </w:t>
      </w:r>
      <w:r>
        <w:rPr>
          <w:i/>
          <w:iCs/>
          <w:color w:val="000000"/>
          <w:sz w:val="26"/>
          <w:szCs w:val="26"/>
        </w:rPr>
        <w:t>86)</w:t>
      </w:r>
    </w:p>
    <w:p w:rsidR="00610099" w:rsidRPr="00151D30" w:rsidRDefault="00610099" w:rsidP="00610099">
      <w:pPr>
        <w:shd w:val="clear" w:color="auto" w:fill="FFFFFF"/>
        <w:spacing w:before="12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...……...</w:t>
      </w:r>
      <w:r>
        <w:rPr>
          <w:i/>
          <w:iCs/>
          <w:color w:val="000000"/>
          <w:sz w:val="26"/>
          <w:szCs w:val="26"/>
        </w:rPr>
        <w:t>.</w:t>
      </w:r>
    </w:p>
    <w:p w:rsidR="00610099" w:rsidRPr="00151D30" w:rsidRDefault="00610099" w:rsidP="00610099">
      <w:pPr>
        <w:shd w:val="clear" w:color="auto" w:fill="FFFFFF"/>
        <w:spacing w:before="12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...……...</w:t>
      </w:r>
      <w:r>
        <w:rPr>
          <w:i/>
          <w:iCs/>
          <w:color w:val="000000"/>
          <w:sz w:val="26"/>
          <w:szCs w:val="26"/>
        </w:rPr>
        <w:t>.</w:t>
      </w:r>
    </w:p>
    <w:p w:rsidR="00610099" w:rsidRDefault="00610099" w:rsidP="0061009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 xml:space="preserve">Căn cứ vào </w:t>
      </w:r>
      <w:r>
        <w:rPr>
          <w:color w:val="000000"/>
          <w:sz w:val="26"/>
          <w:szCs w:val="26"/>
        </w:rPr>
        <w:t>Nghị định 86/2015/NĐ-CP của Chính phủ,</w:t>
      </w:r>
      <w:r w:rsidRPr="000D2179">
        <w:rPr>
          <w:color w:val="000000"/>
          <w:sz w:val="26"/>
          <w:szCs w:val="26"/>
          <w:lang w:val="vi-VN"/>
        </w:rPr>
        <w:t xml:space="preserve"> tôi làm đơn này đề nghị được </w:t>
      </w:r>
      <w:r>
        <w:rPr>
          <w:color w:val="000000"/>
          <w:sz w:val="26"/>
          <w:szCs w:val="26"/>
        </w:rPr>
        <w:t>Học viện</w:t>
      </w:r>
      <w:r w:rsidRPr="000D2179">
        <w:rPr>
          <w:color w:val="000000"/>
          <w:sz w:val="26"/>
          <w:szCs w:val="26"/>
          <w:lang w:val="vi-VN"/>
        </w:rPr>
        <w:t xml:space="preserve"> xem xét để được m</w:t>
      </w:r>
      <w:r>
        <w:rPr>
          <w:color w:val="000000"/>
          <w:sz w:val="26"/>
          <w:szCs w:val="26"/>
          <w:lang w:val="vi-VN"/>
        </w:rPr>
        <w:t>iễn, giảm học phí theo quy định</w:t>
      </w:r>
      <w:r>
        <w:rPr>
          <w:color w:val="000000"/>
          <w:sz w:val="26"/>
          <w:szCs w:val="26"/>
        </w:rPr>
        <w:t xml:space="preserve"> và chế độ hiện hà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814B3E" w:rsidTr="004F39C0">
        <w:tc>
          <w:tcPr>
            <w:tcW w:w="4945" w:type="dxa"/>
          </w:tcPr>
          <w:p w:rsidR="00814B3E" w:rsidRDefault="00814B3E" w:rsidP="004F39C0">
            <w:pPr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  <w:p w:rsidR="00814B3E" w:rsidRPr="00125DC4" w:rsidRDefault="00814B3E" w:rsidP="004F39C0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  <w:r w:rsidRPr="00125DC4">
              <w:rPr>
                <w:b/>
                <w:sz w:val="26"/>
                <w:szCs w:val="26"/>
              </w:rPr>
              <w:t>Xác nhận của Khoa</w:t>
            </w:r>
          </w:p>
          <w:p w:rsidR="00814B3E" w:rsidRDefault="00814B3E" w:rsidP="004F39C0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  <w:r w:rsidRPr="00125DC4">
              <w:rPr>
                <w:color w:val="000000"/>
                <w:sz w:val="26"/>
                <w:szCs w:val="26"/>
              </w:rPr>
              <w:t>(Ký tên và ghi rõ họ tên)</w:t>
            </w:r>
          </w:p>
        </w:tc>
        <w:tc>
          <w:tcPr>
            <w:tcW w:w="4945" w:type="dxa"/>
          </w:tcPr>
          <w:p w:rsidR="00814B3E" w:rsidRDefault="00814B3E" w:rsidP="004F39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25DC4">
              <w:rPr>
                <w:sz w:val="26"/>
                <w:szCs w:val="26"/>
              </w:rPr>
              <w:t>Ngày ....tháng .... năm 20</w:t>
            </w:r>
            <w:r>
              <w:rPr>
                <w:sz w:val="26"/>
                <w:szCs w:val="26"/>
              </w:rPr>
              <w:t>18</w:t>
            </w:r>
          </w:p>
          <w:p w:rsidR="00814B3E" w:rsidRDefault="00814B3E" w:rsidP="004F39C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14B3E">
              <w:rPr>
                <w:b/>
                <w:sz w:val="26"/>
                <w:szCs w:val="26"/>
              </w:rPr>
              <w:t>Người viết đơn</w:t>
            </w:r>
          </w:p>
          <w:p w:rsidR="00814B3E" w:rsidRPr="00814B3E" w:rsidRDefault="00814B3E" w:rsidP="004F39C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25DC4">
              <w:rPr>
                <w:color w:val="000000"/>
                <w:sz w:val="26"/>
                <w:szCs w:val="26"/>
              </w:rPr>
              <w:t>(Ký tên và ghi rõ họ tên)</w:t>
            </w:r>
          </w:p>
        </w:tc>
      </w:tr>
    </w:tbl>
    <w:p w:rsidR="00814B3E" w:rsidRDefault="00814B3E" w:rsidP="0061009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</w:p>
    <w:p w:rsidR="00814B3E" w:rsidRPr="000F191E" w:rsidRDefault="00814B3E" w:rsidP="0061009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</w:p>
    <w:p w:rsidR="00500E67" w:rsidRDefault="00610099" w:rsidP="00814B3E">
      <w:pPr>
        <w:shd w:val="clear" w:color="auto" w:fill="FFFFFF"/>
        <w:spacing w:before="120" w:line="260" w:lineRule="atLeast"/>
        <w:jc w:val="both"/>
        <w:rPr>
          <w:sz w:val="26"/>
          <w:szCs w:val="26"/>
        </w:rPr>
      </w:pPr>
      <w:r w:rsidRPr="000D2179">
        <w:rPr>
          <w:color w:val="000000"/>
          <w:sz w:val="26"/>
          <w:szCs w:val="26"/>
        </w:rPr>
        <w:t> </w:t>
      </w:r>
    </w:p>
    <w:p w:rsidR="00500E67" w:rsidRDefault="00500E67" w:rsidP="00954FDA">
      <w:pPr>
        <w:spacing w:before="60" w:after="60"/>
        <w:ind w:firstLine="720"/>
        <w:jc w:val="both"/>
        <w:rPr>
          <w:sz w:val="26"/>
          <w:szCs w:val="26"/>
        </w:rPr>
      </w:pPr>
    </w:p>
    <w:p w:rsidR="00500E67" w:rsidRDefault="00500E67" w:rsidP="00954FDA">
      <w:pPr>
        <w:spacing w:before="60" w:after="60"/>
        <w:ind w:firstLine="720"/>
        <w:jc w:val="both"/>
        <w:rPr>
          <w:sz w:val="26"/>
          <w:szCs w:val="26"/>
        </w:rPr>
      </w:pPr>
    </w:p>
    <w:p w:rsidR="00500E67" w:rsidRDefault="00500E67" w:rsidP="00954FDA">
      <w:pPr>
        <w:spacing w:before="60" w:after="60"/>
        <w:ind w:firstLine="720"/>
        <w:jc w:val="both"/>
        <w:rPr>
          <w:sz w:val="26"/>
          <w:szCs w:val="26"/>
        </w:rPr>
      </w:pPr>
    </w:p>
    <w:p w:rsidR="00500E67" w:rsidRDefault="00500E67" w:rsidP="00954FDA">
      <w:pPr>
        <w:spacing w:before="60" w:after="60"/>
        <w:ind w:firstLine="720"/>
        <w:jc w:val="both"/>
        <w:rPr>
          <w:sz w:val="26"/>
          <w:szCs w:val="26"/>
        </w:rPr>
      </w:pPr>
    </w:p>
    <w:p w:rsidR="00500E67" w:rsidRDefault="00500E67" w:rsidP="00954FDA">
      <w:pPr>
        <w:spacing w:before="60" w:after="60"/>
        <w:ind w:firstLine="720"/>
        <w:jc w:val="both"/>
        <w:rPr>
          <w:sz w:val="26"/>
          <w:szCs w:val="26"/>
        </w:rPr>
      </w:pPr>
    </w:p>
    <w:p w:rsidR="00500E67" w:rsidRDefault="00500E67" w:rsidP="00954FDA">
      <w:pPr>
        <w:spacing w:before="60" w:after="60"/>
        <w:ind w:firstLine="720"/>
        <w:jc w:val="both"/>
        <w:rPr>
          <w:sz w:val="26"/>
          <w:szCs w:val="26"/>
        </w:rPr>
      </w:pPr>
    </w:p>
    <w:p w:rsidR="00610099" w:rsidRDefault="00336E95" w:rsidP="009B05DB">
      <w:pPr>
        <w:jc w:val="right"/>
      </w:pPr>
      <w:r w:rsidRPr="00C11727">
        <w:tab/>
      </w:r>
      <w:r w:rsidRPr="00C11727">
        <w:tab/>
      </w:r>
    </w:p>
    <w:p w:rsidR="00610099" w:rsidRDefault="00610099" w:rsidP="00610099">
      <w:r>
        <w:br w:type="page"/>
      </w:r>
    </w:p>
    <w:p w:rsidR="00336E95" w:rsidRPr="00336E95" w:rsidRDefault="00336E95" w:rsidP="009B05DB">
      <w:pPr>
        <w:jc w:val="right"/>
        <w:rPr>
          <w:b/>
        </w:rPr>
      </w:pPr>
      <w:r w:rsidRPr="00336E95">
        <w:rPr>
          <w:b/>
        </w:rPr>
        <w:lastRenderedPageBreak/>
        <w:t>(Mẫu 0</w:t>
      </w:r>
      <w:r w:rsidR="00610099">
        <w:rPr>
          <w:b/>
        </w:rPr>
        <w:t>2</w:t>
      </w:r>
      <w:r w:rsidRPr="00336E95">
        <w:rPr>
          <w:b/>
        </w:rPr>
        <w:t>)</w:t>
      </w:r>
    </w:p>
    <w:p w:rsidR="00336E95" w:rsidRPr="00285E5F" w:rsidRDefault="00336E95" w:rsidP="00336E95">
      <w:pPr>
        <w:jc w:val="center"/>
        <w:rPr>
          <w:b/>
          <w:sz w:val="26"/>
          <w:szCs w:val="26"/>
        </w:rPr>
      </w:pPr>
      <w:r w:rsidRPr="00285E5F">
        <w:rPr>
          <w:b/>
          <w:sz w:val="26"/>
          <w:szCs w:val="26"/>
        </w:rPr>
        <w:t>CỘNG HÒA XÃ HỘI CHỦ NGHĨA VIỆT NAM</w:t>
      </w:r>
    </w:p>
    <w:p w:rsidR="00336E95" w:rsidRPr="00500E67" w:rsidRDefault="00336E95" w:rsidP="004967D0">
      <w:pPr>
        <w:jc w:val="center"/>
        <w:rPr>
          <w:b/>
          <w:sz w:val="28"/>
          <w:szCs w:val="28"/>
        </w:rPr>
      </w:pPr>
      <w:r w:rsidRPr="00500E67">
        <w:rPr>
          <w:b/>
          <w:sz w:val="28"/>
          <w:szCs w:val="28"/>
        </w:rPr>
        <w:t>Độc lập - Tự do - Hạnh phúc</w:t>
      </w:r>
    </w:p>
    <w:p w:rsidR="00336E95" w:rsidRPr="002A7701" w:rsidRDefault="00183AD4" w:rsidP="002A7701">
      <w:pPr>
        <w:spacing w:before="360" w:line="360" w:lineRule="auto"/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line id="Line 26" o:spid="_x0000_s1029" style="position:absolute;left:0;text-align:left;z-index:251657216;visibility:visible" from="163.5pt,1.7pt" to="333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AW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"/>
        </w:pict>
      </w:r>
      <w:r w:rsidR="00336E95" w:rsidRPr="002A7701">
        <w:rPr>
          <w:rFonts w:hint="eastAsia"/>
          <w:b/>
          <w:sz w:val="32"/>
          <w:szCs w:val="32"/>
        </w:rPr>
        <w:t>ĐƠ</w:t>
      </w:r>
      <w:r w:rsidR="00336E95" w:rsidRPr="002A7701">
        <w:rPr>
          <w:b/>
          <w:sz w:val="32"/>
          <w:szCs w:val="32"/>
        </w:rPr>
        <w:t>N XIN TRỢ CẤP XÃ HỘI</w:t>
      </w:r>
    </w:p>
    <w:p w:rsidR="00336E95" w:rsidRPr="002A7701" w:rsidRDefault="00336E95" w:rsidP="002A7701">
      <w:pPr>
        <w:spacing w:before="120" w:line="360" w:lineRule="auto"/>
        <w:jc w:val="center"/>
        <w:rPr>
          <w:sz w:val="28"/>
          <w:szCs w:val="28"/>
        </w:rPr>
      </w:pPr>
      <w:r w:rsidRPr="002A7701">
        <w:rPr>
          <w:sz w:val="28"/>
          <w:szCs w:val="28"/>
        </w:rPr>
        <w:t xml:space="preserve">Kính gửi: </w:t>
      </w:r>
      <w:r w:rsidRPr="002A7701">
        <w:rPr>
          <w:b/>
          <w:sz w:val="28"/>
          <w:szCs w:val="28"/>
        </w:rPr>
        <w:t xml:space="preserve">Học viện Nông nghiệp Việt Nam </w:t>
      </w:r>
    </w:p>
    <w:p w:rsidR="00125DC4" w:rsidRPr="00125DC4" w:rsidRDefault="00125DC4" w:rsidP="00DA50FC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125DC4">
        <w:rPr>
          <w:color w:val="000000"/>
          <w:sz w:val="26"/>
          <w:szCs w:val="26"/>
          <w:lang w:val="vi-VN"/>
        </w:rPr>
        <w:t>Họ và tên:</w:t>
      </w:r>
      <w:r w:rsidRPr="00125DC4">
        <w:rPr>
          <w:color w:val="000000"/>
          <w:sz w:val="26"/>
          <w:szCs w:val="26"/>
        </w:rPr>
        <w:t xml:space="preserve"> ……………………………………   Dân tộc: …………………………………......</w:t>
      </w:r>
    </w:p>
    <w:p w:rsidR="00125DC4" w:rsidRPr="00125DC4" w:rsidRDefault="00125DC4" w:rsidP="00DA50FC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125DC4">
        <w:rPr>
          <w:color w:val="000000"/>
          <w:sz w:val="26"/>
          <w:szCs w:val="26"/>
          <w:lang w:val="vi-VN"/>
        </w:rPr>
        <w:t>Ngày, tháng, năm sinh:</w:t>
      </w:r>
      <w:r w:rsidRPr="00125DC4">
        <w:rPr>
          <w:color w:val="000000"/>
          <w:sz w:val="26"/>
          <w:szCs w:val="26"/>
        </w:rPr>
        <w:t xml:space="preserve">  ………………………………………………………………………….</w:t>
      </w:r>
    </w:p>
    <w:p w:rsidR="00125DC4" w:rsidRPr="00125DC4" w:rsidRDefault="00125DC4" w:rsidP="00DA50FC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125DC4">
        <w:rPr>
          <w:color w:val="000000"/>
          <w:sz w:val="26"/>
          <w:szCs w:val="26"/>
          <w:lang w:val="vi-VN"/>
        </w:rPr>
        <w:t>Nơi sinh:</w:t>
      </w:r>
      <w:r w:rsidRPr="00125DC4">
        <w:rPr>
          <w:color w:val="000000"/>
          <w:sz w:val="26"/>
          <w:szCs w:val="26"/>
        </w:rPr>
        <w:t xml:space="preserve">  ………………………………………………………………</w:t>
      </w:r>
      <w:bookmarkStart w:id="0" w:name="_GoBack"/>
      <w:bookmarkEnd w:id="0"/>
      <w:r w:rsidRPr="00125DC4">
        <w:rPr>
          <w:color w:val="000000"/>
          <w:sz w:val="26"/>
          <w:szCs w:val="26"/>
        </w:rPr>
        <w:t>………………………...</w:t>
      </w:r>
    </w:p>
    <w:p w:rsidR="00125DC4" w:rsidRPr="00125DC4" w:rsidRDefault="00125DC4" w:rsidP="00DA50FC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125DC4">
        <w:rPr>
          <w:color w:val="000000"/>
          <w:sz w:val="26"/>
          <w:szCs w:val="26"/>
          <w:lang w:val="vi-VN"/>
        </w:rPr>
        <w:t>Lớp:</w:t>
      </w:r>
      <w:r w:rsidRPr="00125DC4">
        <w:rPr>
          <w:color w:val="000000"/>
          <w:sz w:val="26"/>
          <w:szCs w:val="26"/>
        </w:rPr>
        <w:t xml:space="preserve"> …………………………………………… </w:t>
      </w:r>
      <w:r w:rsidRPr="00125DC4">
        <w:rPr>
          <w:color w:val="000000"/>
          <w:sz w:val="26"/>
          <w:szCs w:val="26"/>
          <w:lang w:val="vi-VN"/>
        </w:rPr>
        <w:t>Khoa:</w:t>
      </w:r>
      <w:r w:rsidRPr="00125DC4">
        <w:rPr>
          <w:color w:val="000000"/>
          <w:sz w:val="26"/>
          <w:szCs w:val="26"/>
        </w:rPr>
        <w:t xml:space="preserve">.………………………………………... </w:t>
      </w:r>
    </w:p>
    <w:p w:rsidR="00125DC4" w:rsidRPr="00125DC4" w:rsidRDefault="00125DC4" w:rsidP="00DA50FC">
      <w:pPr>
        <w:shd w:val="clear" w:color="auto" w:fill="FFFFFF"/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125DC4">
        <w:rPr>
          <w:color w:val="000000"/>
          <w:sz w:val="26"/>
          <w:szCs w:val="26"/>
          <w:lang w:val="vi-VN"/>
        </w:rPr>
        <w:t>Mãsinh viên:</w:t>
      </w:r>
      <w:r w:rsidRPr="00125DC4">
        <w:rPr>
          <w:color w:val="000000"/>
          <w:sz w:val="26"/>
          <w:szCs w:val="26"/>
        </w:rPr>
        <w:t xml:space="preserve">  ………………………………… Số điện thoại:…………………………………</w:t>
      </w:r>
    </w:p>
    <w:p w:rsidR="00336E95" w:rsidRPr="00125DC4" w:rsidRDefault="00336E95" w:rsidP="00DA50FC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125DC4">
        <w:rPr>
          <w:sz w:val="26"/>
          <w:szCs w:val="26"/>
        </w:rPr>
        <w:t>Theo h</w:t>
      </w:r>
      <w:r w:rsidRPr="00125DC4">
        <w:rPr>
          <w:rFonts w:hint="eastAsia"/>
          <w:sz w:val="26"/>
          <w:szCs w:val="26"/>
        </w:rPr>
        <w:t>ư</w:t>
      </w:r>
      <w:r w:rsidRPr="00125DC4">
        <w:rPr>
          <w:sz w:val="26"/>
          <w:szCs w:val="26"/>
        </w:rPr>
        <w:t xml:space="preserve">ớng dẫn của Ban Giám </w:t>
      </w:r>
      <w:r w:rsidRPr="00125DC4">
        <w:rPr>
          <w:rFonts w:hint="eastAsia"/>
          <w:sz w:val="26"/>
          <w:szCs w:val="26"/>
        </w:rPr>
        <w:t>đ</w:t>
      </w:r>
      <w:r w:rsidRPr="00125DC4">
        <w:rPr>
          <w:sz w:val="26"/>
          <w:szCs w:val="26"/>
        </w:rPr>
        <w:t>ốc Học viện Nông nghiệp Việt Nam về chủ tr</w:t>
      </w:r>
      <w:r w:rsidRPr="00125DC4">
        <w:rPr>
          <w:rFonts w:hint="eastAsia"/>
          <w:sz w:val="26"/>
          <w:szCs w:val="26"/>
        </w:rPr>
        <w:t>ươ</w:t>
      </w:r>
      <w:r w:rsidRPr="00125DC4">
        <w:rPr>
          <w:sz w:val="26"/>
          <w:szCs w:val="26"/>
        </w:rPr>
        <w:t xml:space="preserve">ng xét cấp trợ cấp xã hội cho sinh viên, tôi thuộc </w:t>
      </w:r>
      <w:r w:rsidRPr="00125DC4">
        <w:rPr>
          <w:rFonts w:hint="eastAsia"/>
          <w:sz w:val="26"/>
          <w:szCs w:val="26"/>
        </w:rPr>
        <w:t>đ</w:t>
      </w:r>
      <w:r w:rsidRPr="00125DC4">
        <w:rPr>
          <w:sz w:val="26"/>
          <w:szCs w:val="26"/>
        </w:rPr>
        <w:t>ối t</w:t>
      </w:r>
      <w:r w:rsidRPr="00125DC4">
        <w:rPr>
          <w:rFonts w:hint="eastAsia"/>
          <w:sz w:val="26"/>
          <w:szCs w:val="26"/>
        </w:rPr>
        <w:t>ư</w:t>
      </w:r>
      <w:r w:rsidRPr="00125DC4">
        <w:rPr>
          <w:sz w:val="26"/>
          <w:szCs w:val="26"/>
        </w:rPr>
        <w:t>ợng :</w:t>
      </w:r>
    </w:p>
    <w:p w:rsidR="00DF523B" w:rsidRPr="00125DC4" w:rsidRDefault="00DF523B" w:rsidP="00DA50FC">
      <w:pPr>
        <w:spacing w:before="120" w:after="120" w:line="360" w:lineRule="auto"/>
        <w:jc w:val="both"/>
        <w:rPr>
          <w:sz w:val="26"/>
          <w:szCs w:val="26"/>
        </w:rPr>
      </w:pPr>
      <w:r w:rsidRPr="00125DC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336E95" w:rsidRPr="00125DC4" w:rsidRDefault="00336E95" w:rsidP="00DA50FC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125DC4">
        <w:rPr>
          <w:sz w:val="26"/>
          <w:szCs w:val="26"/>
        </w:rPr>
        <w:t xml:space="preserve">Kính </w:t>
      </w:r>
      <w:r w:rsidRPr="00125DC4">
        <w:rPr>
          <w:rFonts w:hint="eastAsia"/>
          <w:sz w:val="26"/>
          <w:szCs w:val="26"/>
        </w:rPr>
        <w:t>đ</w:t>
      </w:r>
      <w:r w:rsidRPr="00125DC4">
        <w:rPr>
          <w:sz w:val="26"/>
          <w:szCs w:val="26"/>
        </w:rPr>
        <w:t xml:space="preserve">ề nghị Ban Giám </w:t>
      </w:r>
      <w:r w:rsidRPr="00125DC4">
        <w:rPr>
          <w:rFonts w:hint="eastAsia"/>
          <w:sz w:val="26"/>
          <w:szCs w:val="26"/>
        </w:rPr>
        <w:t>đ</w:t>
      </w:r>
      <w:r w:rsidRPr="00125DC4">
        <w:rPr>
          <w:sz w:val="26"/>
          <w:szCs w:val="26"/>
        </w:rPr>
        <w:t xml:space="preserve">ốc Học viện xét giải quyết cho tôi </w:t>
      </w:r>
      <w:r w:rsidRPr="00125DC4">
        <w:rPr>
          <w:rFonts w:hint="eastAsia"/>
          <w:sz w:val="26"/>
          <w:szCs w:val="26"/>
        </w:rPr>
        <w:t>đư</w:t>
      </w:r>
      <w:r w:rsidRPr="00125DC4">
        <w:rPr>
          <w:sz w:val="26"/>
          <w:szCs w:val="26"/>
        </w:rPr>
        <w:t>ợc h</w:t>
      </w:r>
      <w:r w:rsidRPr="00125DC4">
        <w:rPr>
          <w:rFonts w:hint="eastAsia"/>
          <w:sz w:val="26"/>
          <w:szCs w:val="26"/>
        </w:rPr>
        <w:t>ư</w:t>
      </w:r>
      <w:r w:rsidRPr="00125DC4">
        <w:rPr>
          <w:sz w:val="26"/>
          <w:szCs w:val="26"/>
        </w:rPr>
        <w:t xml:space="preserve">ởng chế </w:t>
      </w:r>
      <w:r w:rsidRPr="00125DC4">
        <w:rPr>
          <w:rFonts w:hint="eastAsia"/>
          <w:sz w:val="26"/>
          <w:szCs w:val="26"/>
        </w:rPr>
        <w:t>đ</w:t>
      </w:r>
      <w:r w:rsidRPr="00125DC4">
        <w:rPr>
          <w:sz w:val="26"/>
          <w:szCs w:val="26"/>
        </w:rPr>
        <w:t xml:space="preserve">ộ trợ cấp xã hội theo quy </w:t>
      </w:r>
      <w:r w:rsidRPr="00125DC4">
        <w:rPr>
          <w:rFonts w:hint="eastAsia"/>
          <w:sz w:val="26"/>
          <w:szCs w:val="26"/>
        </w:rPr>
        <w:t>đ</w:t>
      </w:r>
      <w:r w:rsidRPr="00125DC4">
        <w:rPr>
          <w:sz w:val="26"/>
          <w:szCs w:val="26"/>
        </w:rPr>
        <w:t>ịnh hiện hành.</w:t>
      </w:r>
    </w:p>
    <w:p w:rsidR="00336E95" w:rsidRDefault="00336E95" w:rsidP="00DA50FC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125DC4">
        <w:rPr>
          <w:sz w:val="26"/>
          <w:szCs w:val="26"/>
        </w:rPr>
        <w:t xml:space="preserve">Tôi xin trân trọng cảm </w:t>
      </w:r>
      <w:r w:rsidRPr="00125DC4">
        <w:rPr>
          <w:rFonts w:hint="eastAsia"/>
          <w:sz w:val="26"/>
          <w:szCs w:val="26"/>
        </w:rPr>
        <w:t>ơ</w:t>
      </w:r>
      <w:r w:rsidRPr="00125DC4">
        <w:rPr>
          <w:sz w:val="26"/>
          <w:szCs w:val="26"/>
        </w:rPr>
        <w:t xml:space="preserve">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814B3E" w:rsidTr="00814B3E">
        <w:tc>
          <w:tcPr>
            <w:tcW w:w="4945" w:type="dxa"/>
          </w:tcPr>
          <w:p w:rsidR="00814B3E" w:rsidRDefault="00814B3E" w:rsidP="00814B3E">
            <w:pPr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  <w:p w:rsidR="00814B3E" w:rsidRPr="00125DC4" w:rsidRDefault="00814B3E" w:rsidP="00814B3E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  <w:r w:rsidRPr="00125DC4">
              <w:rPr>
                <w:b/>
                <w:sz w:val="26"/>
                <w:szCs w:val="26"/>
              </w:rPr>
              <w:t>Xác nhận của Khoa</w:t>
            </w:r>
          </w:p>
          <w:p w:rsidR="00814B3E" w:rsidRDefault="00814B3E" w:rsidP="00814B3E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  <w:r w:rsidRPr="00125DC4">
              <w:rPr>
                <w:color w:val="000000"/>
                <w:sz w:val="26"/>
                <w:szCs w:val="26"/>
              </w:rPr>
              <w:t>(Ký tên và ghi rõ họ tên)</w:t>
            </w:r>
          </w:p>
        </w:tc>
        <w:tc>
          <w:tcPr>
            <w:tcW w:w="4945" w:type="dxa"/>
          </w:tcPr>
          <w:p w:rsidR="00814B3E" w:rsidRDefault="00183AD4" w:rsidP="00814B3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....tháng .... năm ….</w:t>
            </w:r>
          </w:p>
          <w:p w:rsidR="00814B3E" w:rsidRDefault="00814B3E" w:rsidP="00814B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14B3E">
              <w:rPr>
                <w:b/>
                <w:sz w:val="26"/>
                <w:szCs w:val="26"/>
              </w:rPr>
              <w:t>Người viết đơn</w:t>
            </w:r>
          </w:p>
          <w:p w:rsidR="00814B3E" w:rsidRPr="00814B3E" w:rsidRDefault="00814B3E" w:rsidP="00814B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25DC4">
              <w:rPr>
                <w:color w:val="000000"/>
                <w:sz w:val="26"/>
                <w:szCs w:val="26"/>
              </w:rPr>
              <w:t>(Ký tên và ghi rõ họ tên)</w:t>
            </w:r>
          </w:p>
        </w:tc>
      </w:tr>
    </w:tbl>
    <w:p w:rsidR="00814B3E" w:rsidRPr="00125DC4" w:rsidRDefault="00814B3E" w:rsidP="00814B3E">
      <w:pPr>
        <w:spacing w:before="120" w:after="120" w:line="360" w:lineRule="auto"/>
        <w:jc w:val="both"/>
        <w:rPr>
          <w:sz w:val="26"/>
          <w:szCs w:val="26"/>
        </w:rPr>
      </w:pPr>
    </w:p>
    <w:p w:rsidR="00336E95" w:rsidRPr="00125DC4" w:rsidRDefault="00336E95" w:rsidP="00814B3E">
      <w:pPr>
        <w:spacing w:line="276" w:lineRule="auto"/>
        <w:ind w:firstLine="720"/>
        <w:jc w:val="both"/>
        <w:rPr>
          <w:sz w:val="26"/>
          <w:szCs w:val="26"/>
        </w:rPr>
      </w:pPr>
    </w:p>
    <w:p w:rsidR="00336E95" w:rsidRPr="00285E5F" w:rsidRDefault="00336E95" w:rsidP="004967D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67D0">
        <w:rPr>
          <w:sz w:val="26"/>
          <w:szCs w:val="26"/>
        </w:rPr>
        <w:tab/>
      </w:r>
    </w:p>
    <w:p w:rsidR="00336E95" w:rsidRDefault="00336E95" w:rsidP="00336E95">
      <w:pPr>
        <w:ind w:firstLine="720"/>
        <w:jc w:val="both"/>
        <w:rPr>
          <w:sz w:val="26"/>
          <w:szCs w:val="26"/>
        </w:rPr>
      </w:pPr>
    </w:p>
    <w:p w:rsidR="00336E95" w:rsidRDefault="00336E95" w:rsidP="00336E95">
      <w:pPr>
        <w:ind w:firstLine="720"/>
        <w:jc w:val="both"/>
        <w:rPr>
          <w:sz w:val="26"/>
          <w:szCs w:val="26"/>
        </w:rPr>
      </w:pPr>
    </w:p>
    <w:p w:rsidR="00336E95" w:rsidRDefault="00336E95" w:rsidP="00336E95">
      <w:pPr>
        <w:ind w:firstLine="720"/>
        <w:jc w:val="both"/>
        <w:rPr>
          <w:sz w:val="26"/>
          <w:szCs w:val="26"/>
        </w:rPr>
      </w:pPr>
    </w:p>
    <w:p w:rsidR="00336E95" w:rsidRDefault="00336E95" w:rsidP="00336E95">
      <w:pPr>
        <w:ind w:firstLine="720"/>
        <w:jc w:val="both"/>
        <w:rPr>
          <w:sz w:val="26"/>
          <w:szCs w:val="26"/>
        </w:rPr>
      </w:pPr>
    </w:p>
    <w:p w:rsidR="00336E95" w:rsidRDefault="00336E95" w:rsidP="00336E95">
      <w:pPr>
        <w:ind w:firstLine="720"/>
        <w:jc w:val="both"/>
        <w:rPr>
          <w:sz w:val="26"/>
          <w:szCs w:val="26"/>
        </w:rPr>
      </w:pPr>
    </w:p>
    <w:p w:rsidR="00336E95" w:rsidRDefault="00336E95" w:rsidP="00336E95">
      <w:pPr>
        <w:ind w:firstLine="720"/>
        <w:jc w:val="both"/>
        <w:rPr>
          <w:sz w:val="26"/>
          <w:szCs w:val="26"/>
        </w:rPr>
      </w:pPr>
    </w:p>
    <w:p w:rsidR="00336E95" w:rsidRDefault="00336E95" w:rsidP="00336E95">
      <w:pPr>
        <w:ind w:firstLine="720"/>
        <w:jc w:val="both"/>
        <w:rPr>
          <w:sz w:val="26"/>
          <w:szCs w:val="26"/>
        </w:rPr>
      </w:pPr>
    </w:p>
    <w:p w:rsidR="00336E95" w:rsidRDefault="00336E95" w:rsidP="00336E95">
      <w:pPr>
        <w:ind w:firstLine="720"/>
        <w:jc w:val="both"/>
        <w:rPr>
          <w:sz w:val="26"/>
          <w:szCs w:val="26"/>
        </w:rPr>
      </w:pPr>
    </w:p>
    <w:p w:rsidR="00336E95" w:rsidRPr="00493AB2" w:rsidRDefault="00960BFC" w:rsidP="00DA50FC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(Mẫu </w:t>
      </w:r>
      <w:r w:rsidR="00336E95" w:rsidRPr="00493AB2">
        <w:rPr>
          <w:b/>
          <w:bCs/>
          <w:szCs w:val="28"/>
        </w:rPr>
        <w:t>03)</w:t>
      </w:r>
    </w:p>
    <w:p w:rsidR="00656F09" w:rsidRPr="00285E5F" w:rsidRDefault="00656F09" w:rsidP="00656F09">
      <w:pPr>
        <w:jc w:val="center"/>
        <w:rPr>
          <w:b/>
          <w:szCs w:val="28"/>
        </w:rPr>
      </w:pPr>
      <w:r w:rsidRPr="000D2179">
        <w:rPr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Pr="000D2179">
        <w:rPr>
          <w:b/>
          <w:bCs/>
          <w:color w:val="000000"/>
          <w:sz w:val="26"/>
          <w:szCs w:val="26"/>
          <w:lang w:val="vi-VN"/>
        </w:rPr>
        <w:br/>
      </w:r>
      <w:r w:rsidRPr="00493AB2">
        <w:rPr>
          <w:b/>
          <w:bCs/>
          <w:color w:val="000000"/>
          <w:sz w:val="28"/>
          <w:szCs w:val="26"/>
          <w:lang w:val="vi-VN"/>
        </w:rPr>
        <w:t>Độc lập - Tự do - Hạnh phúc</w:t>
      </w:r>
    </w:p>
    <w:p w:rsidR="00656F09" w:rsidRPr="000045C9" w:rsidRDefault="00183AD4" w:rsidP="00656F09">
      <w:pPr>
        <w:spacing w:before="360"/>
        <w:jc w:val="center"/>
        <w:rPr>
          <w:sz w:val="32"/>
          <w:szCs w:val="28"/>
        </w:rPr>
      </w:pPr>
      <w:r>
        <w:rPr>
          <w:noProof/>
          <w:szCs w:val="28"/>
        </w:rPr>
        <w:pict>
          <v:line id="Line 38" o:spid="_x0000_s1028" style="position:absolute;left:0;text-align:left;z-index:251663360;visibility:visible" from="164.25pt,1.7pt" to="334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hm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"/>
        </w:pict>
      </w:r>
      <w:r w:rsidR="00656F09" w:rsidRPr="000045C9">
        <w:rPr>
          <w:b/>
          <w:bCs/>
          <w:sz w:val="32"/>
          <w:szCs w:val="28"/>
        </w:rPr>
        <w:t>ĐƠN ĐỀ NGHỊ HỖ TRỢ CHI PHÍ HỌC TẬP</w:t>
      </w:r>
    </w:p>
    <w:p w:rsidR="00656F09" w:rsidRPr="003C2F08" w:rsidRDefault="00656F09" w:rsidP="00656F09">
      <w:pPr>
        <w:spacing w:after="120"/>
        <w:jc w:val="center"/>
        <w:rPr>
          <w:sz w:val="26"/>
          <w:szCs w:val="26"/>
        </w:rPr>
      </w:pPr>
      <w:r w:rsidRPr="003C2F08">
        <w:rPr>
          <w:i/>
          <w:iCs/>
          <w:sz w:val="26"/>
          <w:szCs w:val="26"/>
        </w:rPr>
        <w:t>(Dùng cho sinh viên đang học tại các cơ sở giáo dục đại học công lập)</w:t>
      </w:r>
    </w:p>
    <w:p w:rsidR="00656F09" w:rsidRPr="003837B1" w:rsidRDefault="00656F09" w:rsidP="00656F09">
      <w:pPr>
        <w:shd w:val="clear" w:color="auto" w:fill="FFFFFF"/>
        <w:spacing w:before="240" w:line="360" w:lineRule="auto"/>
        <w:jc w:val="center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 xml:space="preserve">Kính gửi: </w:t>
      </w:r>
      <w:r w:rsidRPr="00AB54F5">
        <w:rPr>
          <w:b/>
          <w:color w:val="000000"/>
          <w:sz w:val="28"/>
          <w:szCs w:val="26"/>
        </w:rPr>
        <w:t>Học viện Nông nghiệp Việt Nam</w:t>
      </w:r>
    </w:p>
    <w:p w:rsidR="00656F09" w:rsidRPr="00151D30" w:rsidRDefault="00656F09" w:rsidP="00656F0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Họ và tên:</w:t>
      </w:r>
      <w:r>
        <w:rPr>
          <w:color w:val="000000"/>
          <w:sz w:val="26"/>
          <w:szCs w:val="26"/>
        </w:rPr>
        <w:t xml:space="preserve"> ………………………………………</w:t>
      </w:r>
      <w:r w:rsidR="00A73C18">
        <w:rPr>
          <w:color w:val="000000"/>
          <w:sz w:val="26"/>
          <w:szCs w:val="26"/>
        </w:rPr>
        <w:t xml:space="preserve"> </w:t>
      </w:r>
      <w:r w:rsidR="00960BFC">
        <w:rPr>
          <w:color w:val="000000"/>
          <w:sz w:val="26"/>
          <w:szCs w:val="26"/>
        </w:rPr>
        <w:t>Dân tộc: ……………………………</w:t>
      </w:r>
      <w:r w:rsidR="00A73C18">
        <w:rPr>
          <w:color w:val="000000"/>
          <w:sz w:val="26"/>
          <w:szCs w:val="26"/>
        </w:rPr>
        <w:t>………</w:t>
      </w:r>
    </w:p>
    <w:p w:rsidR="00656F09" w:rsidRPr="00151D30" w:rsidRDefault="00656F09" w:rsidP="00656F0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Ngày, tháng, năm sinh:</w:t>
      </w:r>
      <w:r>
        <w:rPr>
          <w:color w:val="000000"/>
          <w:sz w:val="26"/>
          <w:szCs w:val="26"/>
        </w:rPr>
        <w:t xml:space="preserve">  ………………………………………………………………………….</w:t>
      </w:r>
    </w:p>
    <w:p w:rsidR="00656F09" w:rsidRPr="00151D30" w:rsidRDefault="00656F09" w:rsidP="00656F0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Nơi sinh:</w:t>
      </w:r>
      <w:r>
        <w:rPr>
          <w:color w:val="000000"/>
          <w:sz w:val="26"/>
          <w:szCs w:val="26"/>
        </w:rPr>
        <w:t xml:space="preserve">  ………………………………………………………………………………………...</w:t>
      </w:r>
    </w:p>
    <w:p w:rsidR="00656F09" w:rsidRPr="00151D30" w:rsidRDefault="00656F09" w:rsidP="00656F0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>Lớp:</w:t>
      </w:r>
      <w:r w:rsidRPr="000D217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………………………</w:t>
      </w:r>
      <w:r w:rsidR="00F34F02">
        <w:rPr>
          <w:color w:val="000000"/>
          <w:sz w:val="26"/>
          <w:szCs w:val="26"/>
        </w:rPr>
        <w:t>…………………..</w:t>
      </w:r>
      <w:r>
        <w:rPr>
          <w:color w:val="000000"/>
          <w:sz w:val="26"/>
          <w:szCs w:val="26"/>
        </w:rPr>
        <w:t xml:space="preserve">. </w:t>
      </w:r>
      <w:r w:rsidRPr="000D2179">
        <w:rPr>
          <w:color w:val="000000"/>
          <w:sz w:val="26"/>
          <w:szCs w:val="26"/>
          <w:lang w:val="vi-VN"/>
        </w:rPr>
        <w:t>Khoa:</w:t>
      </w:r>
      <w:r>
        <w:rPr>
          <w:color w:val="000000"/>
          <w:sz w:val="26"/>
          <w:szCs w:val="26"/>
        </w:rPr>
        <w:t>.…………………………</w:t>
      </w:r>
      <w:r w:rsidR="00F34F02">
        <w:rPr>
          <w:color w:val="000000"/>
          <w:sz w:val="26"/>
          <w:szCs w:val="26"/>
        </w:rPr>
        <w:t xml:space="preserve">……………... </w:t>
      </w:r>
    </w:p>
    <w:p w:rsidR="00656F09" w:rsidRPr="00151D30" w:rsidRDefault="00F34F02" w:rsidP="00656F0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Mã </w:t>
      </w:r>
      <w:r w:rsidR="00656F09" w:rsidRPr="000D2179">
        <w:rPr>
          <w:color w:val="000000"/>
          <w:sz w:val="26"/>
          <w:szCs w:val="26"/>
          <w:lang w:val="vi-VN"/>
        </w:rPr>
        <w:t>sinh viên:</w:t>
      </w:r>
      <w:r w:rsidR="00656F09">
        <w:rPr>
          <w:color w:val="000000"/>
          <w:sz w:val="26"/>
          <w:szCs w:val="26"/>
        </w:rPr>
        <w:t xml:space="preserve">  …………………………………</w:t>
      </w:r>
      <w:r>
        <w:rPr>
          <w:color w:val="000000"/>
          <w:sz w:val="26"/>
          <w:szCs w:val="26"/>
        </w:rPr>
        <w:t>Số điện thoại: …………………………………</w:t>
      </w:r>
    </w:p>
    <w:p w:rsidR="00656F09" w:rsidRPr="003C2F08" w:rsidRDefault="00656F09" w:rsidP="00656F09">
      <w:pPr>
        <w:spacing w:before="240" w:after="120" w:line="360" w:lineRule="auto"/>
        <w:ind w:firstLine="720"/>
        <w:jc w:val="both"/>
        <w:rPr>
          <w:sz w:val="26"/>
          <w:szCs w:val="26"/>
        </w:rPr>
      </w:pPr>
      <w:r w:rsidRPr="003C2F08">
        <w:rPr>
          <w:sz w:val="26"/>
          <w:szCs w:val="26"/>
        </w:rPr>
        <w:t>Thuộc đối tượng: (</w:t>
      </w:r>
      <w:r w:rsidR="00960BFC" w:rsidRPr="000D2179">
        <w:rPr>
          <w:i/>
          <w:iCs/>
          <w:color w:val="000000"/>
          <w:sz w:val="26"/>
          <w:szCs w:val="26"/>
          <w:lang w:val="vi-VN"/>
        </w:rPr>
        <w:t>ghi rõ đ</w:t>
      </w:r>
      <w:r w:rsidR="00960BFC" w:rsidRPr="000D2179">
        <w:rPr>
          <w:i/>
          <w:iCs/>
          <w:color w:val="000000"/>
          <w:sz w:val="26"/>
          <w:szCs w:val="26"/>
        </w:rPr>
        <w:t>ối</w:t>
      </w:r>
      <w:r w:rsidR="00960BFC" w:rsidRPr="000D2179">
        <w:rPr>
          <w:i/>
          <w:iCs/>
          <w:color w:val="000000"/>
          <w:sz w:val="26"/>
          <w:szCs w:val="26"/>
          <w:lang w:val="vi-VN"/>
        </w:rPr>
        <w:t xml:space="preserve"> tượng được quy định tại Thông tư liên tịch hướng dẫn </w:t>
      </w:r>
      <w:r w:rsidR="00960BFC">
        <w:rPr>
          <w:i/>
          <w:iCs/>
          <w:color w:val="000000"/>
          <w:sz w:val="26"/>
          <w:szCs w:val="26"/>
        </w:rPr>
        <w:t>thực hiện Quyết</w:t>
      </w:r>
      <w:r w:rsidR="00960BFC" w:rsidRPr="000D2179">
        <w:rPr>
          <w:i/>
          <w:iCs/>
          <w:color w:val="000000"/>
          <w:sz w:val="26"/>
          <w:szCs w:val="26"/>
          <w:lang w:val="vi-VN"/>
        </w:rPr>
        <w:t xml:space="preserve"> định </w:t>
      </w:r>
      <w:r w:rsidR="00960BFC">
        <w:rPr>
          <w:i/>
          <w:iCs/>
          <w:color w:val="000000"/>
          <w:sz w:val="26"/>
          <w:szCs w:val="26"/>
        </w:rPr>
        <w:t>66/2013/QĐ-TTg ngày 11 tháng 11 năm 2013</w:t>
      </w:r>
      <w:r w:rsidR="00960BFC" w:rsidRPr="003C2F08">
        <w:rPr>
          <w:i/>
          <w:iCs/>
          <w:sz w:val="26"/>
          <w:szCs w:val="26"/>
        </w:rPr>
        <w:t xml:space="preserve"> của Thủ tướng Chính phủ</w:t>
      </w:r>
      <w:r w:rsidRPr="003C2F08">
        <w:rPr>
          <w:sz w:val="26"/>
          <w:szCs w:val="26"/>
        </w:rPr>
        <w:t xml:space="preserve">): </w:t>
      </w:r>
    </w:p>
    <w:p w:rsidR="00656F09" w:rsidRDefault="00656F09" w:rsidP="00656F09">
      <w:pPr>
        <w:shd w:val="clear" w:color="auto" w:fill="FFFFFF"/>
        <w:spacing w:before="120" w:line="360" w:lineRule="auto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…………………………………</w:t>
      </w:r>
      <w:r w:rsidR="00F34F02">
        <w:rPr>
          <w:i/>
          <w:iCs/>
          <w:color w:val="000000"/>
          <w:sz w:val="26"/>
          <w:szCs w:val="26"/>
        </w:rPr>
        <w:t>……………………………………………………………………………..</w:t>
      </w:r>
    </w:p>
    <w:p w:rsidR="00656F09" w:rsidRPr="00151D30" w:rsidRDefault="00656F09" w:rsidP="00656F09">
      <w:pPr>
        <w:shd w:val="clear" w:color="auto" w:fill="FFFFFF"/>
        <w:spacing w:before="120" w:line="360" w:lineRule="auto"/>
        <w:jc w:val="both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………………………………………………………………………………………………………………..</w:t>
      </w:r>
    </w:p>
    <w:p w:rsidR="00656F09" w:rsidRPr="003C2F08" w:rsidRDefault="00DF523B" w:rsidP="00656F09">
      <w:pPr>
        <w:spacing w:before="240" w:after="120" w:line="360" w:lineRule="auto"/>
        <w:ind w:firstLine="720"/>
        <w:jc w:val="both"/>
        <w:rPr>
          <w:sz w:val="26"/>
          <w:szCs w:val="26"/>
        </w:rPr>
      </w:pPr>
      <w:r w:rsidRPr="000D2179">
        <w:rPr>
          <w:color w:val="000000"/>
          <w:sz w:val="26"/>
          <w:szCs w:val="26"/>
          <w:lang w:val="vi-VN"/>
        </w:rPr>
        <w:t xml:space="preserve">Căn cứ vào </w:t>
      </w:r>
      <w:r w:rsidR="00960BFC" w:rsidRPr="00960BFC">
        <w:rPr>
          <w:color w:val="000000"/>
          <w:sz w:val="26"/>
          <w:szCs w:val="26"/>
          <w:lang w:val="vi-VN"/>
        </w:rPr>
        <w:t>Quyết định số 66/2013/QĐ-TTg của Chính phủ</w:t>
      </w:r>
      <w:r w:rsidR="00656F09" w:rsidRPr="003C2F08">
        <w:rPr>
          <w:sz w:val="26"/>
          <w:szCs w:val="26"/>
        </w:rPr>
        <w:t xml:space="preserve">, tôi làm đơn này đề nghị được </w:t>
      </w:r>
      <w:r w:rsidR="00960BFC">
        <w:rPr>
          <w:sz w:val="26"/>
          <w:szCs w:val="26"/>
        </w:rPr>
        <w:t>Học viện</w:t>
      </w:r>
      <w:r w:rsidR="00656F09" w:rsidRPr="003C2F08">
        <w:rPr>
          <w:sz w:val="26"/>
          <w:szCs w:val="26"/>
        </w:rPr>
        <w:t xml:space="preserve"> xem xét để hỗ trợ chi phí học tập theo quy định.</w:t>
      </w:r>
    </w:p>
    <w:tbl>
      <w:tblPr>
        <w:tblW w:w="10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8"/>
        <w:gridCol w:w="5572"/>
      </w:tblGrid>
      <w:tr w:rsidR="00814B3E" w:rsidTr="00814B3E">
        <w:tc>
          <w:tcPr>
            <w:tcW w:w="487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3E" w:rsidRPr="00814B3E" w:rsidRDefault="00656F09" w:rsidP="00814B3E">
            <w:pPr>
              <w:spacing w:before="120" w:line="260" w:lineRule="atLeast"/>
              <w:jc w:val="center"/>
              <w:rPr>
                <w:color w:val="000000"/>
                <w:sz w:val="26"/>
                <w:szCs w:val="26"/>
              </w:rPr>
            </w:pPr>
            <w:r w:rsidRPr="003C2F08">
              <w:rPr>
                <w:sz w:val="26"/>
                <w:szCs w:val="26"/>
              </w:rPr>
              <w:t> </w:t>
            </w:r>
          </w:p>
          <w:p w:rsidR="00814B3E" w:rsidRPr="00814B3E" w:rsidRDefault="00814B3E" w:rsidP="00814B3E">
            <w:pPr>
              <w:spacing w:before="120" w:line="26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814B3E">
              <w:rPr>
                <w:b/>
                <w:color w:val="000000"/>
                <w:sz w:val="26"/>
                <w:szCs w:val="26"/>
              </w:rPr>
              <w:t>Xác nhận của Khoa</w:t>
            </w:r>
          </w:p>
          <w:p w:rsidR="00814B3E" w:rsidRPr="00814B3E" w:rsidRDefault="00814B3E" w:rsidP="00814B3E">
            <w:pPr>
              <w:spacing w:before="120" w:line="260" w:lineRule="atLeast"/>
              <w:jc w:val="center"/>
              <w:rPr>
                <w:color w:val="000000"/>
                <w:sz w:val="26"/>
                <w:szCs w:val="26"/>
              </w:rPr>
            </w:pPr>
            <w:r w:rsidRPr="00125DC4">
              <w:rPr>
                <w:color w:val="000000"/>
                <w:sz w:val="26"/>
                <w:szCs w:val="26"/>
              </w:rPr>
              <w:t>(Ký tên và ghi rõ họ tên)</w:t>
            </w:r>
          </w:p>
        </w:tc>
        <w:tc>
          <w:tcPr>
            <w:tcW w:w="5572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B3E" w:rsidRPr="00814B3E" w:rsidRDefault="00814B3E" w:rsidP="00814B3E">
            <w:pPr>
              <w:spacing w:before="120" w:line="260" w:lineRule="atLeast"/>
              <w:jc w:val="center"/>
              <w:rPr>
                <w:color w:val="000000"/>
                <w:sz w:val="26"/>
                <w:szCs w:val="26"/>
              </w:rPr>
            </w:pPr>
            <w:r w:rsidRPr="00814B3E">
              <w:rPr>
                <w:color w:val="000000"/>
                <w:sz w:val="26"/>
                <w:szCs w:val="26"/>
              </w:rPr>
              <w:t>Ngày ....tháng .... năm 2018</w:t>
            </w:r>
          </w:p>
          <w:p w:rsidR="00814B3E" w:rsidRPr="00814B3E" w:rsidRDefault="00814B3E" w:rsidP="00814B3E">
            <w:pPr>
              <w:spacing w:before="120" w:line="26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814B3E">
              <w:rPr>
                <w:b/>
                <w:color w:val="000000"/>
                <w:sz w:val="26"/>
                <w:szCs w:val="26"/>
              </w:rPr>
              <w:t>Người viết đơn</w:t>
            </w:r>
          </w:p>
          <w:p w:rsidR="00814B3E" w:rsidRPr="00814B3E" w:rsidRDefault="00814B3E" w:rsidP="00814B3E">
            <w:pPr>
              <w:spacing w:before="120" w:line="260" w:lineRule="atLeast"/>
              <w:jc w:val="center"/>
              <w:rPr>
                <w:color w:val="000000"/>
                <w:sz w:val="26"/>
                <w:szCs w:val="26"/>
              </w:rPr>
            </w:pPr>
            <w:r w:rsidRPr="00125DC4">
              <w:rPr>
                <w:color w:val="000000"/>
                <w:sz w:val="26"/>
                <w:szCs w:val="26"/>
              </w:rPr>
              <w:t>(Ký tên và ghi rõ họ tên)</w:t>
            </w:r>
          </w:p>
        </w:tc>
      </w:tr>
    </w:tbl>
    <w:p w:rsidR="00007331" w:rsidRDefault="00007331" w:rsidP="00151D30">
      <w:pPr>
        <w:spacing w:before="60" w:after="60"/>
        <w:rPr>
          <w:sz w:val="26"/>
          <w:szCs w:val="26"/>
        </w:rPr>
      </w:pPr>
    </w:p>
    <w:p w:rsidR="00007331" w:rsidRDefault="00007331" w:rsidP="00151D30">
      <w:pPr>
        <w:spacing w:before="60" w:after="60"/>
        <w:rPr>
          <w:sz w:val="26"/>
          <w:szCs w:val="26"/>
        </w:rPr>
      </w:pPr>
    </w:p>
    <w:p w:rsidR="00007331" w:rsidRDefault="00007331" w:rsidP="00151D30">
      <w:pPr>
        <w:spacing w:before="60" w:after="60"/>
        <w:rPr>
          <w:sz w:val="26"/>
          <w:szCs w:val="26"/>
        </w:rPr>
      </w:pPr>
    </w:p>
    <w:p w:rsidR="00F34F02" w:rsidRDefault="00F34F02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br w:type="page"/>
      </w:r>
    </w:p>
    <w:p w:rsidR="00151D30" w:rsidRPr="00336E95" w:rsidRDefault="008676BB" w:rsidP="00960BFC">
      <w:pPr>
        <w:pStyle w:val="NormalWeb"/>
        <w:spacing w:before="120" w:beforeAutospacing="0" w:after="0" w:afterAutospacing="0"/>
        <w:ind w:left="7200" w:firstLine="720"/>
        <w:jc w:val="right"/>
        <w:rPr>
          <w:b/>
          <w:bCs/>
          <w:sz w:val="28"/>
          <w:szCs w:val="28"/>
        </w:rPr>
      </w:pPr>
      <w:r w:rsidRPr="00336E95">
        <w:rPr>
          <w:b/>
          <w:bCs/>
          <w:sz w:val="26"/>
          <w:szCs w:val="28"/>
        </w:rPr>
        <w:lastRenderedPageBreak/>
        <w:t>(</w:t>
      </w:r>
      <w:r w:rsidR="00151D30" w:rsidRPr="00336E95">
        <w:rPr>
          <w:b/>
          <w:bCs/>
          <w:sz w:val="26"/>
          <w:szCs w:val="28"/>
        </w:rPr>
        <w:t>Mẫu 0</w:t>
      </w:r>
      <w:r w:rsidR="00336E95" w:rsidRPr="00336E95">
        <w:rPr>
          <w:b/>
          <w:bCs/>
          <w:sz w:val="26"/>
          <w:szCs w:val="28"/>
        </w:rPr>
        <w:t>4</w:t>
      </w:r>
      <w:r w:rsidRPr="00336E95">
        <w:rPr>
          <w:b/>
          <w:bCs/>
          <w:sz w:val="26"/>
          <w:szCs w:val="28"/>
        </w:rPr>
        <w:t>)</w:t>
      </w:r>
    </w:p>
    <w:p w:rsidR="008B7BAF" w:rsidRPr="00F34F02" w:rsidRDefault="008B7BAF" w:rsidP="00275452">
      <w:pPr>
        <w:pStyle w:val="NormalWeb"/>
        <w:spacing w:before="120" w:beforeAutospacing="0" w:after="0" w:afterAutospacing="0"/>
        <w:jc w:val="center"/>
        <w:rPr>
          <w:b/>
          <w:bCs/>
          <w:sz w:val="2"/>
          <w:szCs w:val="28"/>
        </w:rPr>
      </w:pPr>
    </w:p>
    <w:p w:rsidR="00656F09" w:rsidRPr="00493AB2" w:rsidRDefault="00656F09" w:rsidP="00656F09">
      <w:pPr>
        <w:ind w:firstLine="720"/>
        <w:jc w:val="center"/>
        <w:rPr>
          <w:b/>
          <w:sz w:val="28"/>
          <w:szCs w:val="26"/>
        </w:rPr>
      </w:pPr>
      <w:r w:rsidRPr="00493AB2">
        <w:rPr>
          <w:b/>
          <w:sz w:val="28"/>
          <w:szCs w:val="26"/>
        </w:rPr>
        <w:t>CỘNG HÒA XÃ HỘI CHỦ NGHĨA VIỆT NAM</w:t>
      </w:r>
    </w:p>
    <w:p w:rsidR="00656F09" w:rsidRPr="00285E5F" w:rsidRDefault="00656F09" w:rsidP="00656F09">
      <w:pPr>
        <w:ind w:firstLine="720"/>
        <w:jc w:val="center"/>
        <w:rPr>
          <w:b/>
          <w:szCs w:val="28"/>
        </w:rPr>
      </w:pPr>
      <w:r w:rsidRPr="00493AB2">
        <w:rPr>
          <w:b/>
          <w:sz w:val="28"/>
          <w:szCs w:val="28"/>
        </w:rPr>
        <w:t>Độc lập - Tự do - Hạnh phúc</w:t>
      </w:r>
    </w:p>
    <w:p w:rsidR="00656F09" w:rsidRPr="00F34F02" w:rsidRDefault="00183AD4" w:rsidP="00656F09">
      <w:pPr>
        <w:pStyle w:val="NormalWeb"/>
        <w:spacing w:before="120" w:beforeAutospacing="0" w:after="0" w:afterAutospacing="0"/>
        <w:jc w:val="center"/>
        <w:rPr>
          <w:b/>
          <w:bCs/>
          <w:sz w:val="14"/>
          <w:szCs w:val="28"/>
        </w:rPr>
      </w:pPr>
      <w:r>
        <w:rPr>
          <w:b/>
          <w:bCs/>
          <w:noProof/>
          <w:sz w:val="14"/>
          <w:szCs w:val="28"/>
        </w:rPr>
        <w:pict>
          <v:line id="Line 37" o:spid="_x0000_s1027" style="position:absolute;left:0;text-align:left;z-index:251661312;visibility:visible" from="189.9pt,6pt" to="35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HM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"/>
        </w:pict>
      </w:r>
    </w:p>
    <w:p w:rsidR="00656F09" w:rsidRDefault="00656F09" w:rsidP="00656F09">
      <w:pPr>
        <w:pStyle w:val="NormalWeb"/>
        <w:spacing w:before="12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Ờ KHAI THÔNG TIN CỦA NGƯỜI KHUYẾT TẬT</w:t>
      </w:r>
    </w:p>
    <w:p w:rsidR="00656F09" w:rsidRPr="009E040A" w:rsidRDefault="00656F09" w:rsidP="00656F09">
      <w:pPr>
        <w:pStyle w:val="NormalWeb"/>
        <w:spacing w:before="0" w:beforeAutospacing="0" w:after="0" w:afterAutospacing="0"/>
        <w:jc w:val="center"/>
        <w:rPr>
          <w:szCs w:val="28"/>
        </w:rPr>
      </w:pPr>
      <w:r w:rsidRPr="009E040A">
        <w:rPr>
          <w:i/>
          <w:iCs/>
          <w:szCs w:val="28"/>
        </w:rPr>
        <w:t>(Ban hành kèm theo Thông tư số 26/2012/TT-BLĐTBXH ngày 12/11/2012)</w:t>
      </w:r>
    </w:p>
    <w:p w:rsidR="00656F09" w:rsidRDefault="00656F09" w:rsidP="00656F09">
      <w:pPr>
        <w:pStyle w:val="NormalWeb"/>
        <w:spacing w:before="24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hần I</w:t>
      </w:r>
    </w:p>
    <w:p w:rsidR="00656F09" w:rsidRPr="005B74EF" w:rsidRDefault="00656F09" w:rsidP="00656F0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5B74EF">
        <w:rPr>
          <w:bCs/>
          <w:sz w:val="28"/>
          <w:szCs w:val="28"/>
        </w:rPr>
        <w:t>CÁ NHÂN NGƯỜI KHUYẾT TẬT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Họ và tên (Viết chữ in hoa):  ………………………………………………………..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Ng</w:t>
      </w:r>
      <w:r w:rsidRPr="00151D30">
        <w:rPr>
          <w:sz w:val="28"/>
          <w:szCs w:val="28"/>
        </w:rPr>
        <w:t>ày</w:t>
      </w:r>
      <w:r>
        <w:rPr>
          <w:sz w:val="28"/>
          <w:szCs w:val="28"/>
        </w:rPr>
        <w:t xml:space="preserve"> sinh: ……………………………………………………………………………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Giới tính:  ……………………………………………………………………………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Nơi đăng ký thường trú hiện nay: …………………………………………………………………………………………………………………………………………………………………………………………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Nơi sinh: …………………………………………………………………………………………………………………………………………………………………………………………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 Dân tộc: ………………………………………………………………………………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Dạng tật</w:t>
      </w:r>
    </w:p>
    <w:tbl>
      <w:tblPr>
        <w:tblW w:w="100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720"/>
        <w:gridCol w:w="4140"/>
        <w:gridCol w:w="720"/>
      </w:tblGrid>
      <w:tr w:rsidR="00656F09" w:rsidTr="00656F0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Khuyết tật vận động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 Khuyết tật thần kinh, tâm thần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</w:tr>
      <w:tr w:rsidR="00656F09" w:rsidTr="00656F0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Khuyết tật nghe, nói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 Khuyết tật trí tuệ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</w:tr>
      <w:tr w:rsidR="00656F09" w:rsidTr="00656F0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Khuyết tật nhìn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656F09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6. Khuyết tật khác </w:t>
            </w:r>
            <w:r>
              <w:rPr>
                <w:i/>
                <w:iCs/>
                <w:sz w:val="28"/>
                <w:szCs w:val="28"/>
              </w:rPr>
              <w:t>(ghi rõ)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</w:tr>
      <w:tr w:rsidR="00656F09" w:rsidTr="00656F0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Mức độ khuyết tật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56F09" w:rsidTr="00656F0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Đặc biệt nặng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56F09" w:rsidTr="00656F0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 Nặng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56F09" w:rsidTr="00F34F02">
        <w:trPr>
          <w:trHeight w:val="80"/>
        </w:trPr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 Nh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 Đang hưởng chế độ nào sau đây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3420"/>
      </w:tblGrid>
      <w:tr w:rsidR="00656F09" w:rsidTr="00391E17">
        <w:trPr>
          <w:trHeight w:val="20"/>
        </w:trPr>
        <w:tc>
          <w:tcPr>
            <w:tcW w:w="6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ại hình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ức/tháng (1000 đ)</w:t>
            </w:r>
          </w:p>
        </w:tc>
      </w:tr>
      <w:tr w:rsidR="00656F09" w:rsidTr="00391E17">
        <w:trPr>
          <w:trHeight w:val="20"/>
        </w:trPr>
        <w:tc>
          <w:tcPr>
            <w:tcW w:w="6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 Đang hưởng lương hưu hàng tháng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56F09" w:rsidTr="00391E17">
        <w:trPr>
          <w:trHeight w:val="20"/>
        </w:trPr>
        <w:tc>
          <w:tcPr>
            <w:tcW w:w="6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Trợ cấp bảo hiểm xã hội hàng tháng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56F09" w:rsidTr="00391E17">
        <w:trPr>
          <w:trHeight w:val="20"/>
        </w:trPr>
        <w:tc>
          <w:tcPr>
            <w:tcW w:w="6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Trợ cấp ưu đãi người có công hàng tháng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56F09" w:rsidTr="00391E17">
        <w:trPr>
          <w:trHeight w:val="20"/>
        </w:trPr>
        <w:tc>
          <w:tcPr>
            <w:tcW w:w="6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 Trợ cấp bảo trợ xã hội hàng tháng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56F09" w:rsidTr="00391E17">
        <w:trPr>
          <w:trHeight w:val="20"/>
        </w:trPr>
        <w:tc>
          <w:tcPr>
            <w:tcW w:w="6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 Các khoản trợ cấp, phụ cấp hàng tháng khác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0. Thuộc hộ gia đình nghèo hay không nghèo:   …………………………………………………………………………………………………………………………………………………………………………………………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 Các loại giấy tờ kèm theo Tờ khai này (nếu có, ghi cụ thể):</w:t>
      </w:r>
    </w:p>
    <w:p w:rsidR="00656F09" w:rsidRDefault="00656F09" w:rsidP="00656F09">
      <w:pPr>
        <w:pStyle w:val="NormalWeb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 …………………………………………………………………………………………….</w:t>
      </w:r>
    </w:p>
    <w:p w:rsidR="00656F09" w:rsidRDefault="00656F09" w:rsidP="00656F09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ôi xin cam đoan những lời khai trên là đúng sự thực, nếu có điều gì khai man tôi xin chịu trách nhiệm hoàn toà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5040"/>
      </w:tblGrid>
      <w:tr w:rsidR="00656F09" w:rsidTr="00391E17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Ngày …. tháng … năm 20…</w:t>
            </w:r>
            <w:r>
              <w:rPr>
                <w:sz w:val="28"/>
                <w:szCs w:val="28"/>
              </w:rPr>
              <w:br/>
              <w:t>(Người khai ký, ghi rõ họ tên)</w:t>
            </w:r>
          </w:p>
        </w:tc>
      </w:tr>
    </w:tbl>
    <w:p w:rsidR="00656F09" w:rsidRDefault="00656F09" w:rsidP="00656F09">
      <w:pPr>
        <w:pStyle w:val="NormalWeb"/>
        <w:spacing w:before="12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656F09" w:rsidRDefault="00656F09" w:rsidP="00656F09">
      <w:pPr>
        <w:pStyle w:val="NormalWeb"/>
        <w:spacing w:before="120" w:beforeAutospacing="0" w:after="0" w:afterAutospacing="0"/>
        <w:jc w:val="center"/>
        <w:rPr>
          <w:b/>
          <w:bCs/>
          <w:sz w:val="28"/>
          <w:szCs w:val="28"/>
        </w:rPr>
      </w:pPr>
    </w:p>
    <w:p w:rsidR="00656F09" w:rsidRDefault="00656F09" w:rsidP="00656F09">
      <w:pPr>
        <w:pStyle w:val="NormalWeb"/>
        <w:spacing w:before="120" w:beforeAutospacing="0" w:after="0" w:afterAutospacing="0"/>
        <w:jc w:val="center"/>
        <w:rPr>
          <w:b/>
          <w:bCs/>
          <w:sz w:val="28"/>
          <w:szCs w:val="28"/>
        </w:rPr>
      </w:pPr>
    </w:p>
    <w:p w:rsidR="00656F09" w:rsidRDefault="00656F09" w:rsidP="00656F09">
      <w:pPr>
        <w:pStyle w:val="NormalWeb"/>
        <w:spacing w:before="120" w:beforeAutospacing="0" w:after="0" w:afterAutospacing="0"/>
        <w:jc w:val="center"/>
        <w:rPr>
          <w:b/>
          <w:bCs/>
          <w:sz w:val="28"/>
          <w:szCs w:val="28"/>
        </w:rPr>
      </w:pPr>
    </w:p>
    <w:p w:rsidR="00656F09" w:rsidRPr="003837B1" w:rsidRDefault="00656F09" w:rsidP="00656F09">
      <w:pPr>
        <w:pStyle w:val="NormalWeb"/>
        <w:spacing w:before="120" w:beforeAutospacing="0" w:after="0" w:afterAutospacing="0"/>
        <w:jc w:val="center"/>
        <w:rPr>
          <w:sz w:val="26"/>
          <w:szCs w:val="26"/>
        </w:rPr>
      </w:pPr>
      <w:r w:rsidRPr="003837B1">
        <w:rPr>
          <w:b/>
          <w:bCs/>
          <w:sz w:val="26"/>
          <w:szCs w:val="26"/>
        </w:rPr>
        <w:t>Phần II</w:t>
      </w:r>
    </w:p>
    <w:p w:rsidR="00656F09" w:rsidRPr="00F34F02" w:rsidRDefault="00656F09" w:rsidP="00656F0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F34F02">
        <w:rPr>
          <w:bCs/>
          <w:sz w:val="28"/>
          <w:szCs w:val="28"/>
        </w:rPr>
        <w:t>KẾT LUẬN CỦA HỘI ĐỒNG XÉT DUYỆT TRỢ CẤP XÃ HỘI CẤP XÃ</w:t>
      </w:r>
    </w:p>
    <w:p w:rsidR="00656F09" w:rsidRPr="00F34F02" w:rsidRDefault="00656F09" w:rsidP="00656F09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  <w:r w:rsidRPr="00F34F02">
        <w:rPr>
          <w:sz w:val="28"/>
          <w:szCs w:val="28"/>
        </w:rPr>
        <w:t>Hội đồng xét duyệt trợ cấp xã hội xã/phường/thị trấn: ………… đã xem xét hồ sơ, xác minh thông tin cá nh</w:t>
      </w:r>
      <w:r w:rsidR="001B2E5C">
        <w:rPr>
          <w:sz w:val="28"/>
          <w:szCs w:val="28"/>
        </w:rPr>
        <w:t>ân của ………………………………………………………………</w:t>
      </w:r>
      <w:r w:rsidRPr="00F34F02">
        <w:rPr>
          <w:sz w:val="28"/>
          <w:szCs w:val="28"/>
        </w:rPr>
        <w:t xml:space="preserve"> và họp ngày …… tháng ….. năm ……………… thống nhất kết luận về thông tin của Ông (bà) khai như sau:</w:t>
      </w:r>
    </w:p>
    <w:p w:rsidR="00656F09" w:rsidRPr="00F34F02" w:rsidRDefault="00656F09" w:rsidP="00656F09">
      <w:pPr>
        <w:pStyle w:val="NormalWeb"/>
        <w:spacing w:before="120" w:beforeAutospacing="0" w:after="0" w:afterAutospacing="0"/>
        <w:jc w:val="both"/>
        <w:rPr>
          <w:sz w:val="28"/>
          <w:szCs w:val="28"/>
        </w:rPr>
      </w:pPr>
      <w:r w:rsidRPr="00F34F02">
        <w:rPr>
          <w:sz w:val="28"/>
          <w:szCs w:val="28"/>
        </w:rPr>
        <w:t>1. Về kê khai thông tin của người khuyết tật: (đầy đủ, chính xác, còn thiếu, giấy tờ bổ sung...):</w:t>
      </w:r>
      <w:r w:rsidR="00F34F02" w:rsidRPr="00F34F02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6F09" w:rsidRPr="00F34F02" w:rsidRDefault="00656F09" w:rsidP="00656F09">
      <w:pPr>
        <w:pStyle w:val="NormalWeb"/>
        <w:spacing w:before="120" w:beforeAutospacing="0" w:after="0" w:afterAutospacing="0"/>
        <w:jc w:val="both"/>
        <w:rPr>
          <w:sz w:val="28"/>
          <w:szCs w:val="28"/>
        </w:rPr>
      </w:pPr>
      <w:r w:rsidRPr="00F34F02">
        <w:rPr>
          <w:sz w:val="28"/>
          <w:szCs w:val="28"/>
        </w:rPr>
        <w:t xml:space="preserve">2. Kết luận ông (bà) ………………………… thuộc diện hưởng trợ cấp xã hội hàng tháng đối với người khuyết tật     </w:t>
      </w:r>
    </w:p>
    <w:p w:rsidR="00F34F02" w:rsidRDefault="00F34F02" w:rsidP="00656F09">
      <w:pPr>
        <w:pStyle w:val="NormalWeb"/>
        <w:spacing w:before="120" w:beforeAutospacing="0" w:after="0" w:afterAutospacing="0"/>
        <w:jc w:val="both"/>
        <w:rPr>
          <w:sz w:val="26"/>
          <w:szCs w:val="26"/>
        </w:rPr>
      </w:pPr>
      <w:r w:rsidRPr="00F34F0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040"/>
      </w:tblGrid>
      <w:tr w:rsidR="00656F09" w:rsidTr="00391E17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Pr="00F34F02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F34F02">
              <w:rPr>
                <w:b/>
                <w:bCs/>
                <w:sz w:val="26"/>
                <w:szCs w:val="26"/>
              </w:rPr>
              <w:br/>
              <w:t>Thư ký Hội đồng</w:t>
            </w:r>
            <w:r w:rsidRPr="00F34F02">
              <w:rPr>
                <w:b/>
                <w:bCs/>
                <w:sz w:val="26"/>
                <w:szCs w:val="26"/>
              </w:rPr>
              <w:br/>
            </w:r>
            <w:r w:rsidRPr="00F34F02">
              <w:rPr>
                <w:i/>
                <w:iCs/>
                <w:sz w:val="26"/>
                <w:szCs w:val="26"/>
              </w:rPr>
              <w:t>(Ký, ghi rõ họ tên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09" w:rsidRPr="00F34F02" w:rsidRDefault="00656F09" w:rsidP="00391E17">
            <w:pPr>
              <w:pStyle w:val="NormalWeb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F34F02">
              <w:rPr>
                <w:i/>
                <w:iCs/>
                <w:sz w:val="26"/>
                <w:szCs w:val="26"/>
              </w:rPr>
              <w:t>Ngày …. tháng …. năm 20…</w:t>
            </w:r>
            <w:r w:rsidRPr="00F34F02">
              <w:rPr>
                <w:i/>
                <w:iCs/>
                <w:sz w:val="26"/>
                <w:szCs w:val="26"/>
              </w:rPr>
              <w:br/>
            </w:r>
            <w:r w:rsidRPr="00F34F02">
              <w:rPr>
                <w:b/>
                <w:bCs/>
                <w:sz w:val="26"/>
                <w:szCs w:val="26"/>
              </w:rPr>
              <w:t>Chủ tịch Hội đồng</w:t>
            </w:r>
            <w:r w:rsidRPr="00F34F02">
              <w:rPr>
                <w:b/>
                <w:bCs/>
                <w:sz w:val="26"/>
                <w:szCs w:val="26"/>
              </w:rPr>
              <w:br/>
            </w:r>
            <w:r w:rsidRPr="00F34F02">
              <w:rPr>
                <w:i/>
                <w:iCs/>
                <w:sz w:val="26"/>
                <w:szCs w:val="26"/>
              </w:rPr>
              <w:t>(Ký, ghi rõ họ tên và đóng dấu)</w:t>
            </w:r>
          </w:p>
        </w:tc>
      </w:tr>
    </w:tbl>
    <w:p w:rsidR="00275452" w:rsidRDefault="00275452" w:rsidP="00275452">
      <w:pPr>
        <w:pStyle w:val="NormalWeb"/>
        <w:spacing w:before="12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D74C49" w:rsidRDefault="00D74C49">
      <w:pPr>
        <w:rPr>
          <w:b/>
          <w:bCs/>
          <w:sz w:val="28"/>
          <w:szCs w:val="28"/>
        </w:rPr>
      </w:pPr>
    </w:p>
    <w:sectPr w:rsidR="00D74C49" w:rsidSect="00656F09">
      <w:pgSz w:w="12240" w:h="15840"/>
      <w:pgMar w:top="81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7020304040A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66DB"/>
    <w:multiLevelType w:val="hybridMultilevel"/>
    <w:tmpl w:val="0FB03BD0"/>
    <w:lvl w:ilvl="0" w:tplc="5490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1020B"/>
    <w:multiLevelType w:val="hybridMultilevel"/>
    <w:tmpl w:val="C6C6174E"/>
    <w:lvl w:ilvl="0" w:tplc="5D0E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EC49C0"/>
    <w:multiLevelType w:val="hybridMultilevel"/>
    <w:tmpl w:val="35B8577C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D0C9A"/>
    <w:rsid w:val="00005C8F"/>
    <w:rsid w:val="00007331"/>
    <w:rsid w:val="000201B6"/>
    <w:rsid w:val="00034F8D"/>
    <w:rsid w:val="0004289C"/>
    <w:rsid w:val="00043B50"/>
    <w:rsid w:val="0006389F"/>
    <w:rsid w:val="00064BBA"/>
    <w:rsid w:val="00077E28"/>
    <w:rsid w:val="00082264"/>
    <w:rsid w:val="000825E2"/>
    <w:rsid w:val="00092734"/>
    <w:rsid w:val="000A2A85"/>
    <w:rsid w:val="000B4356"/>
    <w:rsid w:val="000B7B68"/>
    <w:rsid w:val="000D56E0"/>
    <w:rsid w:val="000E4605"/>
    <w:rsid w:val="000F191E"/>
    <w:rsid w:val="00106DE9"/>
    <w:rsid w:val="0010745F"/>
    <w:rsid w:val="00111800"/>
    <w:rsid w:val="00111965"/>
    <w:rsid w:val="001143D9"/>
    <w:rsid w:val="00116EFD"/>
    <w:rsid w:val="001221C5"/>
    <w:rsid w:val="00125DC4"/>
    <w:rsid w:val="0012714B"/>
    <w:rsid w:val="001275E9"/>
    <w:rsid w:val="00137942"/>
    <w:rsid w:val="00142FBE"/>
    <w:rsid w:val="00151D30"/>
    <w:rsid w:val="001561C9"/>
    <w:rsid w:val="001809E7"/>
    <w:rsid w:val="00183AD4"/>
    <w:rsid w:val="001B2E5C"/>
    <w:rsid w:val="001C2935"/>
    <w:rsid w:val="001C3C00"/>
    <w:rsid w:val="001D0C9A"/>
    <w:rsid w:val="001D3759"/>
    <w:rsid w:val="001D654B"/>
    <w:rsid w:val="001E1B3D"/>
    <w:rsid w:val="001E5AA7"/>
    <w:rsid w:val="001E75FC"/>
    <w:rsid w:val="00203827"/>
    <w:rsid w:val="00206C6E"/>
    <w:rsid w:val="0021026E"/>
    <w:rsid w:val="00223355"/>
    <w:rsid w:val="002321CC"/>
    <w:rsid w:val="00240989"/>
    <w:rsid w:val="00261006"/>
    <w:rsid w:val="00267BA7"/>
    <w:rsid w:val="0027042A"/>
    <w:rsid w:val="002714C5"/>
    <w:rsid w:val="00275452"/>
    <w:rsid w:val="00284E16"/>
    <w:rsid w:val="002A300D"/>
    <w:rsid w:val="002A7701"/>
    <w:rsid w:val="002B54F1"/>
    <w:rsid w:val="002B7478"/>
    <w:rsid w:val="002C20B0"/>
    <w:rsid w:val="002C5F08"/>
    <w:rsid w:val="002D3FC5"/>
    <w:rsid w:val="002D45BE"/>
    <w:rsid w:val="002F6E22"/>
    <w:rsid w:val="003172A6"/>
    <w:rsid w:val="00327E18"/>
    <w:rsid w:val="003318E6"/>
    <w:rsid w:val="00336E95"/>
    <w:rsid w:val="003527EB"/>
    <w:rsid w:val="00366EB6"/>
    <w:rsid w:val="0037449D"/>
    <w:rsid w:val="00376794"/>
    <w:rsid w:val="003C1234"/>
    <w:rsid w:val="003C4267"/>
    <w:rsid w:val="003F5667"/>
    <w:rsid w:val="00400DE1"/>
    <w:rsid w:val="00402E79"/>
    <w:rsid w:val="00411E26"/>
    <w:rsid w:val="00431A33"/>
    <w:rsid w:val="00451946"/>
    <w:rsid w:val="0046252E"/>
    <w:rsid w:val="004661E8"/>
    <w:rsid w:val="00486439"/>
    <w:rsid w:val="00493AB2"/>
    <w:rsid w:val="004967D0"/>
    <w:rsid w:val="0049796C"/>
    <w:rsid w:val="004A0E1C"/>
    <w:rsid w:val="004C31F2"/>
    <w:rsid w:val="00500E67"/>
    <w:rsid w:val="00553E48"/>
    <w:rsid w:val="00563A7F"/>
    <w:rsid w:val="00580CB4"/>
    <w:rsid w:val="00582D52"/>
    <w:rsid w:val="005B54DB"/>
    <w:rsid w:val="005B5C3D"/>
    <w:rsid w:val="005B74EF"/>
    <w:rsid w:val="005E1D21"/>
    <w:rsid w:val="0060311B"/>
    <w:rsid w:val="00606668"/>
    <w:rsid w:val="00610099"/>
    <w:rsid w:val="0061371E"/>
    <w:rsid w:val="00624666"/>
    <w:rsid w:val="00632B69"/>
    <w:rsid w:val="00643813"/>
    <w:rsid w:val="00656F09"/>
    <w:rsid w:val="0067680A"/>
    <w:rsid w:val="0068093D"/>
    <w:rsid w:val="00695EE9"/>
    <w:rsid w:val="006A3912"/>
    <w:rsid w:val="006B255C"/>
    <w:rsid w:val="006B368F"/>
    <w:rsid w:val="006C12AC"/>
    <w:rsid w:val="006E3B25"/>
    <w:rsid w:val="0070120F"/>
    <w:rsid w:val="00710FD6"/>
    <w:rsid w:val="00712E6C"/>
    <w:rsid w:val="007356AB"/>
    <w:rsid w:val="00737B50"/>
    <w:rsid w:val="0074457F"/>
    <w:rsid w:val="00746861"/>
    <w:rsid w:val="007524A1"/>
    <w:rsid w:val="007635ED"/>
    <w:rsid w:val="007663B4"/>
    <w:rsid w:val="00775CFE"/>
    <w:rsid w:val="007A51F0"/>
    <w:rsid w:val="007B1527"/>
    <w:rsid w:val="007B4935"/>
    <w:rsid w:val="007B7DEB"/>
    <w:rsid w:val="007C128E"/>
    <w:rsid w:val="007D709C"/>
    <w:rsid w:val="007E079F"/>
    <w:rsid w:val="007E52E1"/>
    <w:rsid w:val="007F479A"/>
    <w:rsid w:val="00805C31"/>
    <w:rsid w:val="00814B3E"/>
    <w:rsid w:val="008365A7"/>
    <w:rsid w:val="00845DC1"/>
    <w:rsid w:val="00854407"/>
    <w:rsid w:val="00857BD3"/>
    <w:rsid w:val="00863771"/>
    <w:rsid w:val="008676BB"/>
    <w:rsid w:val="0087671D"/>
    <w:rsid w:val="00880060"/>
    <w:rsid w:val="00881B5A"/>
    <w:rsid w:val="00881F4B"/>
    <w:rsid w:val="00885C05"/>
    <w:rsid w:val="00892483"/>
    <w:rsid w:val="00897B2F"/>
    <w:rsid w:val="008A07D1"/>
    <w:rsid w:val="008A56C1"/>
    <w:rsid w:val="008A63F8"/>
    <w:rsid w:val="008B2AEF"/>
    <w:rsid w:val="008B7BAF"/>
    <w:rsid w:val="008D4876"/>
    <w:rsid w:val="008D48D6"/>
    <w:rsid w:val="008F6AD1"/>
    <w:rsid w:val="009172EC"/>
    <w:rsid w:val="00922F4E"/>
    <w:rsid w:val="0092353E"/>
    <w:rsid w:val="0093247E"/>
    <w:rsid w:val="00932E9C"/>
    <w:rsid w:val="009363EA"/>
    <w:rsid w:val="00945385"/>
    <w:rsid w:val="00954FDA"/>
    <w:rsid w:val="00960BFC"/>
    <w:rsid w:val="00962E8D"/>
    <w:rsid w:val="009850F1"/>
    <w:rsid w:val="00986E7D"/>
    <w:rsid w:val="009945FB"/>
    <w:rsid w:val="00996E33"/>
    <w:rsid w:val="009B05DB"/>
    <w:rsid w:val="009B74C0"/>
    <w:rsid w:val="009C018A"/>
    <w:rsid w:val="009D406A"/>
    <w:rsid w:val="009E040A"/>
    <w:rsid w:val="009E35E1"/>
    <w:rsid w:val="009E3F62"/>
    <w:rsid w:val="00A34FD8"/>
    <w:rsid w:val="00A36929"/>
    <w:rsid w:val="00A418BA"/>
    <w:rsid w:val="00A444A1"/>
    <w:rsid w:val="00A50465"/>
    <w:rsid w:val="00A72846"/>
    <w:rsid w:val="00A73C18"/>
    <w:rsid w:val="00A83E1D"/>
    <w:rsid w:val="00A9101D"/>
    <w:rsid w:val="00AA53D2"/>
    <w:rsid w:val="00AB54F5"/>
    <w:rsid w:val="00AC7CA9"/>
    <w:rsid w:val="00AE78EF"/>
    <w:rsid w:val="00B140A5"/>
    <w:rsid w:val="00B2429B"/>
    <w:rsid w:val="00B26129"/>
    <w:rsid w:val="00B32BEA"/>
    <w:rsid w:val="00B43C8E"/>
    <w:rsid w:val="00B46567"/>
    <w:rsid w:val="00B46CA3"/>
    <w:rsid w:val="00B47632"/>
    <w:rsid w:val="00B5538F"/>
    <w:rsid w:val="00B6495D"/>
    <w:rsid w:val="00B702D2"/>
    <w:rsid w:val="00B87E06"/>
    <w:rsid w:val="00BB49F9"/>
    <w:rsid w:val="00BE3164"/>
    <w:rsid w:val="00BE5534"/>
    <w:rsid w:val="00BF3CF6"/>
    <w:rsid w:val="00BF4F7A"/>
    <w:rsid w:val="00C15446"/>
    <w:rsid w:val="00C227B1"/>
    <w:rsid w:val="00C607D2"/>
    <w:rsid w:val="00C71DEA"/>
    <w:rsid w:val="00C7215C"/>
    <w:rsid w:val="00C94B3A"/>
    <w:rsid w:val="00CA4979"/>
    <w:rsid w:val="00CA53E5"/>
    <w:rsid w:val="00CA6C33"/>
    <w:rsid w:val="00CC1448"/>
    <w:rsid w:val="00CD3FE3"/>
    <w:rsid w:val="00D006C3"/>
    <w:rsid w:val="00D03E82"/>
    <w:rsid w:val="00D04F4E"/>
    <w:rsid w:val="00D10389"/>
    <w:rsid w:val="00D42FA6"/>
    <w:rsid w:val="00D45689"/>
    <w:rsid w:val="00D57A06"/>
    <w:rsid w:val="00D66027"/>
    <w:rsid w:val="00D66BD4"/>
    <w:rsid w:val="00D74C49"/>
    <w:rsid w:val="00D87C3B"/>
    <w:rsid w:val="00DA50FC"/>
    <w:rsid w:val="00DB3354"/>
    <w:rsid w:val="00DE7E60"/>
    <w:rsid w:val="00DF523B"/>
    <w:rsid w:val="00DF702E"/>
    <w:rsid w:val="00E03B69"/>
    <w:rsid w:val="00E11EC8"/>
    <w:rsid w:val="00E13561"/>
    <w:rsid w:val="00E136A5"/>
    <w:rsid w:val="00E278D0"/>
    <w:rsid w:val="00E503FF"/>
    <w:rsid w:val="00E5237E"/>
    <w:rsid w:val="00E96F9C"/>
    <w:rsid w:val="00EA1C2B"/>
    <w:rsid w:val="00EE6B5E"/>
    <w:rsid w:val="00F01B55"/>
    <w:rsid w:val="00F03D5A"/>
    <w:rsid w:val="00F07BD1"/>
    <w:rsid w:val="00F07E55"/>
    <w:rsid w:val="00F22195"/>
    <w:rsid w:val="00F34F02"/>
    <w:rsid w:val="00F50B5D"/>
    <w:rsid w:val="00F51D74"/>
    <w:rsid w:val="00F5575C"/>
    <w:rsid w:val="00F67323"/>
    <w:rsid w:val="00F80E2C"/>
    <w:rsid w:val="00F87953"/>
    <w:rsid w:val="00F90CD4"/>
    <w:rsid w:val="00F91B7A"/>
    <w:rsid w:val="00FA0A3F"/>
    <w:rsid w:val="00FA17BD"/>
    <w:rsid w:val="00FB6F5D"/>
    <w:rsid w:val="00FC71A1"/>
    <w:rsid w:val="00FD337A"/>
    <w:rsid w:val="00FD6DAF"/>
    <w:rsid w:val="00FE53E0"/>
    <w:rsid w:val="00FF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2FA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1"/>
    <w:pPr>
      <w:ind w:left="720"/>
      <w:contextualSpacing/>
    </w:pPr>
  </w:style>
  <w:style w:type="table" w:styleId="TableGrid">
    <w:name w:val="Table Grid"/>
    <w:basedOn w:val="TableNormal"/>
    <w:uiPriority w:val="59"/>
    <w:rsid w:val="00712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BE316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275452"/>
    <w:pPr>
      <w:spacing w:before="100" w:beforeAutospacing="1" w:after="100" w:afterAutospacing="1"/>
    </w:pPr>
  </w:style>
  <w:style w:type="paragraph" w:customStyle="1" w:styleId="Char0">
    <w:name w:val="Char"/>
    <w:basedOn w:val="Normal"/>
    <w:autoRedefine/>
    <w:rsid w:val="00B649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A7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42FA6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A480-413A-489C-89DC-188F89BD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ẫu 03)</vt:lpstr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ẫu 03)</dc:title>
  <dc:creator>ADMIN</dc:creator>
  <cp:lastModifiedBy>bichnham</cp:lastModifiedBy>
  <cp:revision>20</cp:revision>
  <cp:lastPrinted>2019-02-26T05:46:00Z</cp:lastPrinted>
  <dcterms:created xsi:type="dcterms:W3CDTF">2018-08-27T09:34:00Z</dcterms:created>
  <dcterms:modified xsi:type="dcterms:W3CDTF">2019-02-26T05:46:00Z</dcterms:modified>
</cp:coreProperties>
</file>